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98" w:rsidRPr="00214098" w:rsidRDefault="00214098" w:rsidP="000E5C86">
      <w:pPr>
        <w:jc w:val="center"/>
        <w:rPr>
          <w:rFonts w:ascii="Times New Roman" w:hAnsi="Times New Roman"/>
          <w:b/>
          <w:sz w:val="28"/>
          <w:szCs w:val="28"/>
        </w:rPr>
      </w:pPr>
      <w:r w:rsidRPr="00214098">
        <w:rPr>
          <w:rFonts w:ascii="Times New Roman" w:hAnsi="Times New Roman"/>
          <w:b/>
          <w:sz w:val="28"/>
          <w:szCs w:val="28"/>
        </w:rPr>
        <w:t>Паспорт программы</w:t>
      </w:r>
      <w:r w:rsidRPr="00214098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718" w:tblpY="4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648"/>
        <w:gridCol w:w="6295"/>
      </w:tblGrid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Полное название программы</w:t>
            </w:r>
          </w:p>
        </w:tc>
        <w:tc>
          <w:tcPr>
            <w:tcW w:w="6295" w:type="dxa"/>
          </w:tcPr>
          <w:p w:rsidR="00214098" w:rsidRPr="000E5C86" w:rsidRDefault="00214098" w:rsidP="00214098">
            <w:pPr>
              <w:rPr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Программа профильного компьютерного отряда на базе летнего лагеря с дневным пребыванием</w:t>
            </w:r>
            <w:r w:rsidR="00217B58" w:rsidRPr="000E5C8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E5C86">
              <w:rPr>
                <w:rFonts w:ascii="Times New Roman" w:hAnsi="Times New Roman"/>
                <w:bCs/>
                <w:sz w:val="27"/>
                <w:szCs w:val="27"/>
              </w:rPr>
              <w:t>«КОМПиК»</w:t>
            </w: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Цель программы</w:t>
            </w:r>
          </w:p>
        </w:tc>
        <w:tc>
          <w:tcPr>
            <w:tcW w:w="6295" w:type="dxa"/>
          </w:tcPr>
          <w:p w:rsidR="00214098" w:rsidRPr="000E5C86" w:rsidRDefault="00214098" w:rsidP="00214098">
            <w:pPr>
              <w:pStyle w:val="ab"/>
              <w:shd w:val="clear" w:color="auto" w:fill="FFFFFF"/>
              <w:jc w:val="both"/>
              <w:rPr>
                <w:sz w:val="27"/>
                <w:szCs w:val="27"/>
              </w:rPr>
            </w:pPr>
            <w:r w:rsidRPr="000E5C86">
              <w:rPr>
                <w:sz w:val="27"/>
                <w:szCs w:val="27"/>
              </w:rPr>
              <w:t>Целью программы является создание условий для качественного отдыха и оздоровления детей, развитие  способностей в области информатики и ИКТ.</w:t>
            </w: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 xml:space="preserve">Задачи программы </w:t>
            </w:r>
          </w:p>
        </w:tc>
        <w:tc>
          <w:tcPr>
            <w:tcW w:w="6295" w:type="dxa"/>
          </w:tcPr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организация каникулярного времени учащихся; 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вовлечение учащихся в работу  с  использованием информационных технологий; 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повышение общего уровня компьютеризации образования в школе; 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развитие логического мышления детей и их творческих способностей; 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эффективное использование имеющейся компьютерной техники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привить навыки исследовательской работы через сбор информации, общение с интересными людьми</w:t>
            </w:r>
          </w:p>
          <w:p w:rsidR="00214098" w:rsidRPr="000E5C86" w:rsidRDefault="00214098" w:rsidP="002140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научиться работать с  цифровой техникой (фотоаппарат, цифровая камера, сканер, микрофон); </w:t>
            </w:r>
          </w:p>
          <w:p w:rsidR="00214098" w:rsidRPr="000E5C86" w:rsidRDefault="00214098" w:rsidP="00214098">
            <w:pPr>
              <w:pStyle w:val="ab"/>
              <w:shd w:val="clear" w:color="auto" w:fill="FFFFFF"/>
              <w:ind w:firstLine="567"/>
              <w:jc w:val="both"/>
              <w:rPr>
                <w:sz w:val="27"/>
                <w:szCs w:val="27"/>
              </w:rPr>
            </w:pP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 xml:space="preserve">Участники </w:t>
            </w:r>
          </w:p>
        </w:tc>
        <w:tc>
          <w:tcPr>
            <w:tcW w:w="6295" w:type="dxa"/>
          </w:tcPr>
          <w:p w:rsidR="00214098" w:rsidRPr="000E5C86" w:rsidRDefault="00214098" w:rsidP="00214098">
            <w:pPr>
              <w:pStyle w:val="ab"/>
              <w:jc w:val="both"/>
              <w:rPr>
                <w:sz w:val="27"/>
                <w:szCs w:val="27"/>
              </w:rPr>
            </w:pPr>
            <w:r w:rsidRPr="000E5C86">
              <w:rPr>
                <w:sz w:val="27"/>
                <w:szCs w:val="27"/>
              </w:rPr>
              <w:t>Лагерь формируется из числа учащихся школы в возрасте от 8 до 12 лет.</w:t>
            </w:r>
          </w:p>
          <w:p w:rsidR="00214098" w:rsidRPr="000E5C86" w:rsidRDefault="00214098" w:rsidP="000E5C86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E5C86">
              <w:rPr>
                <w:sz w:val="27"/>
                <w:szCs w:val="27"/>
              </w:rPr>
              <w:t>Основной контингент – учащиеся, имеющие определенные знания и навыки работы на компьютере.  По окончанию лагерной  смены учащиеся получают сертификаты.</w:t>
            </w:r>
          </w:p>
          <w:p w:rsidR="000E5C86" w:rsidRPr="000E5C86" w:rsidRDefault="000E5C86" w:rsidP="000E5C86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295" w:type="dxa"/>
          </w:tcPr>
          <w:p w:rsidR="00214098" w:rsidRPr="000E5C86" w:rsidRDefault="00217B58" w:rsidP="0021409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Летний пришкольный лагерь с дневным пребыванием. Программа рассчитана на 18</w:t>
            </w:r>
            <w:r w:rsidR="00214098" w:rsidRPr="000E5C86">
              <w:rPr>
                <w:rFonts w:ascii="Times New Roman" w:hAnsi="Times New Roman"/>
                <w:sz w:val="27"/>
                <w:szCs w:val="27"/>
              </w:rPr>
              <w:t xml:space="preserve"> дней.</w:t>
            </w:r>
          </w:p>
        </w:tc>
      </w:tr>
      <w:tr w:rsidR="00214098" w:rsidRPr="00214098" w:rsidTr="00214098">
        <w:trPr>
          <w:trHeight w:val="3763"/>
        </w:trPr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5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Краткое содержание программы</w:t>
            </w:r>
          </w:p>
        </w:tc>
        <w:tc>
          <w:tcPr>
            <w:tcW w:w="6295" w:type="dxa"/>
          </w:tcPr>
          <w:p w:rsidR="00217B58" w:rsidRPr="000E5C86" w:rsidRDefault="00217B58" w:rsidP="00217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ждый день для учащихся -это путешествие по сказочной Вселенной, открытие новой планеты, на которой ребята узнают много нового и интересного.</w:t>
            </w:r>
          </w:p>
          <w:p w:rsidR="00217B58" w:rsidRPr="000E5C86" w:rsidRDefault="00217B58" w:rsidP="00217B58">
            <w:pPr>
              <w:spacing w:after="0" w:line="240" w:lineRule="auto"/>
              <w:ind w:left="-50" w:hanging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Каждый день ребята создают новые проекты, учатся работать с различными источниками информации (СМИ, словари, учебники, ИНТЕРНЕТ).</w:t>
            </w:r>
          </w:p>
          <w:p w:rsidR="00217B58" w:rsidRPr="000E5C86" w:rsidRDefault="00217B58" w:rsidP="00217B58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E5C86">
              <w:rPr>
                <w:sz w:val="27"/>
                <w:szCs w:val="27"/>
              </w:rPr>
              <w:t xml:space="preserve">  За день для учащихся проводится два занятия продолжительностью 40 мин., из которых 15-20 мин учащиеся занимаются за компьютером. В остальное время учащиеся посещают кинотеатры, музеи, выставки, участвуют в спортивных мероприятиях вместе с остальными отрядами. </w:t>
            </w:r>
          </w:p>
          <w:p w:rsidR="00214098" w:rsidRPr="000E5C86" w:rsidRDefault="00214098" w:rsidP="00217B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14098" w:rsidRPr="00214098" w:rsidTr="00214098">
        <w:trPr>
          <w:trHeight w:val="2595"/>
        </w:trPr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Ожидаемый результат</w:t>
            </w:r>
          </w:p>
        </w:tc>
        <w:tc>
          <w:tcPr>
            <w:tcW w:w="6295" w:type="dxa"/>
          </w:tcPr>
          <w:p w:rsidR="00217B58" w:rsidRPr="000E5C86" w:rsidRDefault="00217B58" w:rsidP="00217B58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кончанию лагеря учащиеся:</w:t>
            </w:r>
          </w:p>
          <w:p w:rsidR="00217B58" w:rsidRPr="000E5C86" w:rsidRDefault="00217B58" w:rsidP="00217B5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91" w:firstLine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знают много нового и интересного об истории Хабаровского края и спорта, повысят свой культурный уровень в области искусства и живописи, а также культуре общения; </w:t>
            </w:r>
          </w:p>
          <w:p w:rsidR="00214098" w:rsidRPr="000E5C86" w:rsidRDefault="00217B58" w:rsidP="00217B5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91" w:firstLine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учатся работать в текстовом редакторе (создавать, редактировать и форматировать текст), графическом редакторе (выполнять операции копирования, группировки, поворота над рисунками); научаться создавать презентации, буклеты и работать с фотографиями; научаться находить нужную информацию в Интернете и обрабатывать ее в Word и PowerPoint, а также находить информацию из других источников.</w:t>
            </w:r>
          </w:p>
          <w:p w:rsidR="00217B58" w:rsidRPr="000E5C86" w:rsidRDefault="00217B58" w:rsidP="00217B58">
            <w:pPr>
              <w:pStyle w:val="a3"/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7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Материально –техническая база</w:t>
            </w:r>
          </w:p>
        </w:tc>
        <w:tc>
          <w:tcPr>
            <w:tcW w:w="6295" w:type="dxa"/>
          </w:tcPr>
          <w:p w:rsidR="00214098" w:rsidRPr="000E5C86" w:rsidRDefault="00217B58" w:rsidP="00217B58">
            <w:pPr>
              <w:ind w:firstLine="18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 7</w:t>
            </w:r>
            <w:r w:rsidR="00214098" w:rsidRPr="000E5C86">
              <w:rPr>
                <w:rFonts w:ascii="Times New Roman" w:hAnsi="Times New Roman"/>
                <w:sz w:val="27"/>
                <w:szCs w:val="27"/>
              </w:rPr>
              <w:t xml:space="preserve"> ПК, ноутбук, ск</w:t>
            </w: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анер, цифровая камера, микрофоны,цифровой </w:t>
            </w:r>
            <w:r w:rsidR="00214098" w:rsidRPr="000E5C86">
              <w:rPr>
                <w:rFonts w:ascii="Times New Roman" w:hAnsi="Times New Roman"/>
                <w:sz w:val="27"/>
                <w:szCs w:val="27"/>
              </w:rPr>
              <w:t>фотоапп</w:t>
            </w:r>
            <w:r w:rsidR="00214098" w:rsidRPr="000E5C86">
              <w:rPr>
                <w:rFonts w:ascii="Times New Roman" w:hAnsi="Times New Roman"/>
                <w:sz w:val="27"/>
                <w:szCs w:val="27"/>
              </w:rPr>
              <w:t>а</w:t>
            </w:r>
            <w:r w:rsidR="00214098" w:rsidRPr="000E5C86">
              <w:rPr>
                <w:rFonts w:ascii="Times New Roman" w:hAnsi="Times New Roman"/>
                <w:sz w:val="27"/>
                <w:szCs w:val="27"/>
              </w:rPr>
              <w:t xml:space="preserve">рат, мультимедийный проектор. </w:t>
            </w: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 xml:space="preserve">8 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 xml:space="preserve">Программные средства </w:t>
            </w:r>
          </w:p>
        </w:tc>
        <w:tc>
          <w:tcPr>
            <w:tcW w:w="6295" w:type="dxa"/>
          </w:tcPr>
          <w:p w:rsidR="000E5C86" w:rsidRPr="000E5C86" w:rsidRDefault="00214098" w:rsidP="000E5C8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Графические редакторы: 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Paint</w:t>
            </w:r>
            <w:r w:rsidRPr="000E5C8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GIMP</w:t>
            </w:r>
          </w:p>
          <w:p w:rsidR="00214098" w:rsidRPr="000E5C86" w:rsidRDefault="00214098" w:rsidP="000E5C8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Программы для создания презентаций: 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Power</w:t>
            </w:r>
            <w:r w:rsidRPr="000E5C8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Point</w:t>
            </w:r>
          </w:p>
          <w:p w:rsidR="00214098" w:rsidRPr="000E5C86" w:rsidRDefault="00214098" w:rsidP="000E5C8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 xml:space="preserve">Программы для создания коллажей: Photoshop, 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digiKam</w:t>
            </w:r>
            <w:r w:rsidRPr="000E5C8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217B58" w:rsidRPr="000E5C86" w:rsidRDefault="00217B58" w:rsidP="000E5C8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кстовый редактор Microsoft Office Word</w:t>
            </w:r>
          </w:p>
          <w:p w:rsidR="00214098" w:rsidRPr="000E5C86" w:rsidRDefault="00214098" w:rsidP="000E5C8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Программа для созданий публикаций: Р</w:t>
            </w:r>
            <w:r w:rsidRPr="000E5C86">
              <w:rPr>
                <w:rFonts w:ascii="Times New Roman" w:hAnsi="Times New Roman"/>
                <w:sz w:val="27"/>
                <w:szCs w:val="27"/>
                <w:lang w:val="en-US"/>
              </w:rPr>
              <w:t>ublisher</w:t>
            </w:r>
          </w:p>
          <w:p w:rsidR="000E5C86" w:rsidRPr="000E5C86" w:rsidRDefault="000E5C86" w:rsidP="000E5C8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14098" w:rsidRPr="00214098" w:rsidTr="00214098">
        <w:tc>
          <w:tcPr>
            <w:tcW w:w="513" w:type="dxa"/>
          </w:tcPr>
          <w:p w:rsidR="00214098" w:rsidRPr="000E5C86" w:rsidRDefault="00214098" w:rsidP="0021409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9</w:t>
            </w:r>
          </w:p>
        </w:tc>
        <w:tc>
          <w:tcPr>
            <w:tcW w:w="3648" w:type="dxa"/>
          </w:tcPr>
          <w:p w:rsidR="00214098" w:rsidRPr="000E5C86" w:rsidRDefault="00214098" w:rsidP="0021409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0E5C86">
              <w:rPr>
                <w:rFonts w:ascii="Times New Roman" w:hAnsi="Times New Roman"/>
                <w:b/>
                <w:sz w:val="27"/>
                <w:szCs w:val="27"/>
              </w:rPr>
              <w:t>Автор программы</w:t>
            </w:r>
          </w:p>
        </w:tc>
        <w:tc>
          <w:tcPr>
            <w:tcW w:w="6295" w:type="dxa"/>
          </w:tcPr>
          <w:p w:rsidR="00214098" w:rsidRPr="000E5C86" w:rsidRDefault="000E5C86" w:rsidP="00214098">
            <w:pPr>
              <w:ind w:firstLine="18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5C86">
              <w:rPr>
                <w:rFonts w:ascii="Times New Roman" w:hAnsi="Times New Roman"/>
                <w:sz w:val="27"/>
                <w:szCs w:val="27"/>
              </w:rPr>
              <w:t>Кравченко Диана Сергеевна, учитель информатики</w:t>
            </w:r>
          </w:p>
        </w:tc>
      </w:tr>
    </w:tbl>
    <w:p w:rsidR="00214098" w:rsidRPr="00214098" w:rsidRDefault="00214098" w:rsidP="00214098">
      <w:pPr>
        <w:pStyle w:val="ab"/>
        <w:jc w:val="left"/>
        <w:rPr>
          <w:sz w:val="28"/>
          <w:szCs w:val="28"/>
          <w:lang w:val="en-US" w:eastAsia="ru-RU"/>
        </w:rPr>
      </w:pPr>
    </w:p>
    <w:p w:rsidR="00AF22C6" w:rsidRDefault="00214098" w:rsidP="000E5C86">
      <w:pPr>
        <w:pStyle w:val="ab"/>
        <w:jc w:val="left"/>
        <w:rPr>
          <w:rFonts w:eastAsiaTheme="minorHAnsi"/>
          <w:b/>
          <w:sz w:val="28"/>
          <w:szCs w:val="28"/>
        </w:rPr>
      </w:pPr>
      <w:r w:rsidRPr="000617FD">
        <w:rPr>
          <w:sz w:val="28"/>
          <w:szCs w:val="28"/>
          <w:lang w:eastAsia="ru-RU"/>
        </w:rPr>
        <w:lastRenderedPageBreak/>
        <w:t xml:space="preserve">                                 </w:t>
      </w:r>
      <w:r w:rsidR="00AF22C6" w:rsidRPr="00D003E0">
        <w:rPr>
          <w:rFonts w:eastAsiaTheme="minorHAnsi"/>
          <w:b/>
          <w:sz w:val="28"/>
          <w:szCs w:val="28"/>
        </w:rPr>
        <w:t>Пояснительная записка</w:t>
      </w:r>
    </w:p>
    <w:p w:rsidR="00E04851" w:rsidRPr="00D003E0" w:rsidRDefault="00E04851" w:rsidP="00D003E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F22C6" w:rsidRPr="00E04851" w:rsidRDefault="002C6982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Каникулы – это время и отдыха, и период значительного расширения практического опыта ребе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сти личности. Конструктивно помочь детям интересно отдохнуть, получить новые позитивные впечатления, опыт разнообразной самостоятельной творческой деятельности и общения с интересными людьми, развить свои способности через ИКТ, научить понимать себя и других – вот основные задачи, которые</w:t>
      </w:r>
    </w:p>
    <w:p w:rsidR="00AF22C6" w:rsidRPr="00E04851" w:rsidRDefault="00AF22C6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>мы будем решать при проведении профильной смены по информатике в рамках школьного лагеря.</w:t>
      </w:r>
    </w:p>
    <w:p w:rsidR="00AF22C6" w:rsidRPr="00E04851" w:rsidRDefault="002C6982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Летняя профильная смена по информатике – это отряд лагеря, который состоит из детей, проявляющих интерес к компьютерным технологиям. Для тех, кто не представляет своей жизни без компьютера у нас специальная смена!</w:t>
      </w:r>
    </w:p>
    <w:p w:rsidR="00AF22C6" w:rsidRPr="00E04851" w:rsidRDefault="002C6982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Ежедневно проводится по 2-3 занятия.</w:t>
      </w:r>
    </w:p>
    <w:p w:rsidR="002C6982" w:rsidRPr="00E04851" w:rsidRDefault="002C6982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По продолжительности программа является краткосрочной и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реализуется в течение одной лагерной смены, построена с учетом возрастных особенностей индивидуальных способностей детей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04851" w:rsidRDefault="002C6982" w:rsidP="008D60EF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В основе деятельности отряда – принцип гармоничного сочетания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компьютерного и другого прикладного образования, а также комплекса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спортивных, творческих и культурных мероприятий.</w:t>
      </w:r>
    </w:p>
    <w:p w:rsidR="00774906" w:rsidRDefault="00E04851" w:rsidP="00774906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C6982" w:rsidRPr="00E04851">
        <w:rPr>
          <w:rFonts w:ascii="Times New Roman" w:hAnsi="Times New Roman"/>
          <w:sz w:val="28"/>
          <w:szCs w:val="28"/>
        </w:rPr>
        <w:t>Программа предназначена для детей 2-4 классов.</w:t>
      </w:r>
    </w:p>
    <w:p w:rsidR="00774906" w:rsidRPr="00774906" w:rsidRDefault="00774906" w:rsidP="00774906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774906" w:rsidRPr="00774906" w:rsidRDefault="00774906" w:rsidP="00774906">
      <w:pPr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74906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:rsidR="00774906" w:rsidRPr="00774906" w:rsidRDefault="00774906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774906">
        <w:rPr>
          <w:sz w:val="28"/>
          <w:szCs w:val="28"/>
        </w:rPr>
        <w:t xml:space="preserve">     Актуальность программы заключается в получении новых и закреплении уже </w:t>
      </w:r>
    </w:p>
    <w:p w:rsidR="00774906" w:rsidRPr="00774906" w:rsidRDefault="00774906" w:rsidP="00774906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 xml:space="preserve">имеющихся знаний в области информационных технологий и проектной деятельности. </w:t>
      </w:r>
    </w:p>
    <w:p w:rsidR="00774906" w:rsidRPr="00774906" w:rsidRDefault="00774906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774906">
        <w:rPr>
          <w:sz w:val="28"/>
          <w:szCs w:val="28"/>
        </w:rPr>
        <w:t xml:space="preserve">      Смена учебной деятельности, на альтернативные формы групповой, индивидуальной и коллективной работы в рамках профильного лагеря, позволяет </w:t>
      </w:r>
      <w:r w:rsidRPr="00774906">
        <w:rPr>
          <w:sz w:val="28"/>
          <w:szCs w:val="28"/>
        </w:rPr>
        <w:lastRenderedPageBreak/>
        <w:t>ребёнку уйти от стереотипов обучения, что делает его более увлекательным, мобильным и повышает образовательный потенциал.</w:t>
      </w:r>
    </w:p>
    <w:p w:rsidR="00774906" w:rsidRPr="00774906" w:rsidRDefault="00774906" w:rsidP="00774906">
      <w:pPr>
        <w:spacing w:after="0" w:line="360" w:lineRule="auto"/>
        <w:ind w:left="-851"/>
        <w:jc w:val="both"/>
        <w:rPr>
          <w:rFonts w:ascii="Times New Roman" w:hAnsi="Times New Roman"/>
          <w:spacing w:val="-2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 xml:space="preserve">     </w:t>
      </w:r>
      <w:r w:rsidRPr="00774906">
        <w:rPr>
          <w:rFonts w:ascii="Times New Roman" w:hAnsi="Times New Roman"/>
          <w:spacing w:val="-2"/>
          <w:sz w:val="28"/>
          <w:szCs w:val="28"/>
        </w:rPr>
        <w:t xml:space="preserve">Всем известно, что новые знания можно получать от других в готовом виде, а можно добывать самостоятельно. Причем знания, добытые в ходе собственных опытов, наблюдений, экспериментов, выводов и умозаключений, обычно самые прочные. Как правило, они прочнее и глубже, чем сведения, которые получены путем выучивания. </w:t>
      </w:r>
    </w:p>
    <w:p w:rsidR="00774906" w:rsidRPr="00774906" w:rsidRDefault="00774906" w:rsidP="00774906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Интерес всякого цивилизованного общества к родному краю – непременный закон развития.  Чтобы лучше понять себя, надо почувствовать и понять ту землю, на которой живешь, тех людей, которые живут на ней. Исходя из этого были выбраны данные проекты</w:t>
      </w:r>
    </w:p>
    <w:p w:rsidR="00E04851" w:rsidRPr="00E04851" w:rsidRDefault="00E04851" w:rsidP="00E0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E04851" w:rsidRPr="00E04851" w:rsidTr="00E0485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4851">
              <w:rPr>
                <w:b/>
                <w:sz w:val="28"/>
                <w:szCs w:val="28"/>
                <w:lang w:val="en-US"/>
              </w:rPr>
              <w:t>I</w:t>
            </w:r>
            <w:r w:rsidRPr="00E04851">
              <w:rPr>
                <w:b/>
                <w:sz w:val="28"/>
                <w:szCs w:val="28"/>
              </w:rPr>
              <w:t>. Основные направления деятельности лагеря:</w:t>
            </w:r>
          </w:p>
        </w:tc>
      </w:tr>
    </w:tbl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просветительская работа, интеллектуально-познавательная деятел</w:t>
      </w:r>
      <w:r w:rsidRPr="00E04851">
        <w:rPr>
          <w:rFonts w:ascii="Times New Roman" w:hAnsi="Times New Roman"/>
          <w:sz w:val="28"/>
          <w:szCs w:val="28"/>
        </w:rPr>
        <w:t>ь</w:t>
      </w:r>
      <w:r w:rsidRPr="00E04851">
        <w:rPr>
          <w:rFonts w:ascii="Times New Roman" w:hAnsi="Times New Roman"/>
          <w:sz w:val="28"/>
          <w:szCs w:val="28"/>
        </w:rPr>
        <w:t>ность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физкультурно-оздоровительная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экскурсионная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художественно-эстетическая;</w:t>
      </w:r>
    </w:p>
    <w:p w:rsidR="008D60EF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культурно - досуговая и игровая деятельность;</w:t>
      </w:r>
    </w:p>
    <w:p w:rsidR="00774906" w:rsidRPr="008D60EF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E04851" w:rsidRPr="00E04851" w:rsidTr="00E0485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8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. Формы работы:</w:t>
            </w:r>
          </w:p>
        </w:tc>
      </w:tr>
    </w:tbl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развивающие занятия, практикумы, творческие лаборатории и масте</w:t>
      </w:r>
      <w:r w:rsidRPr="00E04851">
        <w:rPr>
          <w:rFonts w:ascii="Times New Roman" w:hAnsi="Times New Roman"/>
          <w:sz w:val="28"/>
          <w:szCs w:val="28"/>
        </w:rPr>
        <w:t>р</w:t>
      </w:r>
      <w:r w:rsidRPr="00E04851">
        <w:rPr>
          <w:rFonts w:ascii="Times New Roman" w:hAnsi="Times New Roman"/>
          <w:sz w:val="28"/>
          <w:szCs w:val="28"/>
        </w:rPr>
        <w:t xml:space="preserve">ские; </w:t>
      </w:r>
    </w:p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совместная творческая  деятельность;</w:t>
      </w:r>
    </w:p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проведение культпоходов, экскурсий, туристических поездок, прог</w:t>
      </w:r>
      <w:r w:rsidRPr="00E04851">
        <w:rPr>
          <w:rFonts w:ascii="Times New Roman" w:hAnsi="Times New Roman"/>
          <w:sz w:val="28"/>
          <w:szCs w:val="28"/>
        </w:rPr>
        <w:t>у</w:t>
      </w:r>
      <w:r w:rsidRPr="00E04851">
        <w:rPr>
          <w:rFonts w:ascii="Times New Roman" w:hAnsi="Times New Roman"/>
          <w:sz w:val="28"/>
          <w:szCs w:val="28"/>
        </w:rPr>
        <w:t>лок;</w:t>
      </w:r>
    </w:p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посещение детского сада и математические игры с воспитанниками;</w:t>
      </w:r>
    </w:p>
    <w:p w:rsid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организация встреч, праздников, игр, конкурсов,  спортивных и инте</w:t>
      </w:r>
      <w:r w:rsidRPr="00E04851">
        <w:rPr>
          <w:rFonts w:ascii="Times New Roman" w:hAnsi="Times New Roman"/>
          <w:sz w:val="28"/>
          <w:szCs w:val="28"/>
        </w:rPr>
        <w:t>л</w:t>
      </w:r>
      <w:r w:rsidRPr="00E04851">
        <w:rPr>
          <w:rFonts w:ascii="Times New Roman" w:hAnsi="Times New Roman"/>
          <w:sz w:val="28"/>
          <w:szCs w:val="28"/>
        </w:rPr>
        <w:t>лектуальных соревнований.</w:t>
      </w:r>
    </w:p>
    <w:p w:rsidR="00774906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4906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4906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4906" w:rsidRPr="008D60EF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E04851" w:rsidRPr="00E04851" w:rsidTr="00E0485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04851">
              <w:rPr>
                <w:b/>
                <w:sz w:val="28"/>
                <w:szCs w:val="28"/>
              </w:rPr>
              <w:lastRenderedPageBreak/>
              <w:t>В основе программы лежат следующие принципы:</w:t>
            </w:r>
          </w:p>
        </w:tc>
      </w:tr>
    </w:tbl>
    <w:p w:rsidR="00E04851" w:rsidRPr="00774906" w:rsidRDefault="00E04851" w:rsidP="0077490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массовый, общедоступный, добровольный характер участия детей в реализации проектов, имеющих образовательную, общественно-полезную н</w:t>
      </w:r>
      <w:r w:rsidRPr="00774906">
        <w:rPr>
          <w:rFonts w:ascii="Times New Roman" w:hAnsi="Times New Roman"/>
          <w:sz w:val="28"/>
          <w:szCs w:val="28"/>
        </w:rPr>
        <w:t>а</w:t>
      </w:r>
      <w:r w:rsidRPr="00774906">
        <w:rPr>
          <w:rFonts w:ascii="Times New Roman" w:hAnsi="Times New Roman"/>
          <w:sz w:val="28"/>
          <w:szCs w:val="28"/>
        </w:rPr>
        <w:t>правленность;</w:t>
      </w:r>
    </w:p>
    <w:p w:rsidR="00E04851" w:rsidRPr="00774906" w:rsidRDefault="00E04851" w:rsidP="00774906">
      <w:pPr>
        <w:pStyle w:val="a3"/>
        <w:numPr>
          <w:ilvl w:val="0"/>
          <w:numId w:val="22"/>
        </w:num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развитие интересов и способностей детей на основе свободного выбора видов и форм занятий;</w:t>
      </w:r>
    </w:p>
    <w:p w:rsidR="00E04851" w:rsidRPr="00774906" w:rsidRDefault="00E04851" w:rsidP="00774906">
      <w:pPr>
        <w:pStyle w:val="a3"/>
        <w:numPr>
          <w:ilvl w:val="0"/>
          <w:numId w:val="22"/>
        </w:num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дифференцированный подход в развитии творческой индив</w:t>
      </w:r>
      <w:r w:rsidRPr="00774906">
        <w:rPr>
          <w:rFonts w:ascii="Times New Roman" w:hAnsi="Times New Roman"/>
          <w:sz w:val="28"/>
          <w:szCs w:val="28"/>
        </w:rPr>
        <w:t>и</w:t>
      </w:r>
      <w:r w:rsidRPr="00774906">
        <w:rPr>
          <w:rFonts w:ascii="Times New Roman" w:hAnsi="Times New Roman"/>
          <w:sz w:val="28"/>
          <w:szCs w:val="28"/>
        </w:rPr>
        <w:t>дуальности; сотрудничество и самореализация в ходе реализации социальных проектов на основе индивидуального темпа овладения ум</w:t>
      </w:r>
      <w:r w:rsidRPr="00774906">
        <w:rPr>
          <w:rFonts w:ascii="Times New Roman" w:hAnsi="Times New Roman"/>
          <w:sz w:val="28"/>
          <w:szCs w:val="28"/>
        </w:rPr>
        <w:t>е</w:t>
      </w:r>
      <w:r w:rsidRPr="00774906">
        <w:rPr>
          <w:rFonts w:ascii="Times New Roman" w:hAnsi="Times New Roman"/>
          <w:sz w:val="28"/>
          <w:szCs w:val="28"/>
        </w:rPr>
        <w:t>ниями и навыками;</w:t>
      </w:r>
    </w:p>
    <w:p w:rsidR="00110FBA" w:rsidRDefault="00E04851" w:rsidP="00774906">
      <w:pPr>
        <w:pStyle w:val="a3"/>
        <w:numPr>
          <w:ilvl w:val="0"/>
          <w:numId w:val="22"/>
        </w:num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 xml:space="preserve">взаимодействие и контакт ребят с педагогами-специалистами, деятелями культуры. </w:t>
      </w:r>
    </w:p>
    <w:p w:rsidR="00774906" w:rsidRPr="00774906" w:rsidRDefault="00774906" w:rsidP="00774906">
      <w:pPr>
        <w:pStyle w:val="a3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5683" w:type="pct"/>
        <w:tblCellSpacing w:w="0" w:type="dxa"/>
        <w:tblInd w:w="-1276" w:type="dxa"/>
        <w:tblCellMar>
          <w:left w:w="0" w:type="dxa"/>
          <w:right w:w="0" w:type="dxa"/>
        </w:tblCellMar>
        <w:tblLook w:val="0000"/>
      </w:tblPr>
      <w:tblGrid>
        <w:gridCol w:w="10632"/>
      </w:tblGrid>
      <w:tr w:rsidR="00E04851" w:rsidRPr="003441B5" w:rsidTr="003441B5">
        <w:trPr>
          <w:tblCellSpacing w:w="0" w:type="dxa"/>
        </w:trPr>
        <w:tc>
          <w:tcPr>
            <w:tcW w:w="5000" w:type="pct"/>
            <w:shd w:val="clear" w:color="auto" w:fill="CCFFFF"/>
          </w:tcPr>
          <w:p w:rsidR="00E04851" w:rsidRPr="003441B5" w:rsidRDefault="00E04851" w:rsidP="00E04851">
            <w:pPr>
              <w:pStyle w:val="a3"/>
              <w:spacing w:after="0"/>
              <w:ind w:hanging="360"/>
              <w:jc w:val="both"/>
              <w:rPr>
                <w:rFonts w:ascii="Times New Roman" w:eastAsia="MS Mincho" w:hAnsi="Times New Roman"/>
                <w:b/>
                <w:iCs/>
                <w:color w:val="002200"/>
                <w:sz w:val="28"/>
                <w:szCs w:val="28"/>
              </w:rPr>
            </w:pPr>
            <w:r w:rsidRPr="003441B5">
              <w:rPr>
                <w:rFonts w:ascii="Times New Roman" w:eastAsia="MS Mincho" w:hAnsi="Times New Roman"/>
                <w:b/>
                <w:iCs/>
                <w:color w:val="002200"/>
                <w:sz w:val="28"/>
                <w:szCs w:val="28"/>
              </w:rPr>
              <w:t>Цели:</w:t>
            </w:r>
          </w:p>
        </w:tc>
      </w:tr>
      <w:tr w:rsidR="00110FBA" w:rsidRPr="003441B5" w:rsidTr="003441B5">
        <w:trPr>
          <w:tblCellSpacing w:w="0" w:type="dxa"/>
        </w:trPr>
        <w:tc>
          <w:tcPr>
            <w:tcW w:w="5000" w:type="pct"/>
          </w:tcPr>
          <w:p w:rsidR="003441B5" w:rsidRPr="003441B5" w:rsidRDefault="00110FBA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 xml:space="preserve">организация каникулярного времени учащихся; </w:t>
            </w:r>
          </w:p>
          <w:p w:rsidR="003441B5" w:rsidRPr="003441B5" w:rsidRDefault="003441B5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hAnsi="Times New Roman"/>
                <w:sz w:val="28"/>
                <w:szCs w:val="28"/>
              </w:rPr>
              <w:t>создание   необходимых   условий  для  оздоровления,  отдыха  и р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а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ционального использования  каникулярного  времени  у  обучающихся,  формирования  у них общей культуры и навыков здорового</w:t>
            </w:r>
            <w:r w:rsidRPr="00344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образа жизни.</w:t>
            </w:r>
          </w:p>
        </w:tc>
      </w:tr>
      <w:tr w:rsidR="00110FBA" w:rsidRPr="003441B5" w:rsidTr="003441B5">
        <w:trPr>
          <w:tblCellSpacing w:w="0" w:type="dxa"/>
        </w:trPr>
        <w:tc>
          <w:tcPr>
            <w:tcW w:w="5000" w:type="pct"/>
          </w:tcPr>
          <w:p w:rsidR="00110FBA" w:rsidRPr="003441B5" w:rsidRDefault="003441B5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hAnsi="Times New Roman"/>
                <w:sz w:val="28"/>
                <w:szCs w:val="28"/>
              </w:rPr>
              <w:t>углубление знаний в области информатики и информационно - ко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м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муникационных технологий</w:t>
            </w:r>
            <w:r w:rsidR="00110FBA"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 xml:space="preserve">; </w:t>
            </w:r>
          </w:p>
        </w:tc>
      </w:tr>
      <w:tr w:rsidR="00110FBA" w:rsidRPr="003441B5" w:rsidTr="003441B5">
        <w:trPr>
          <w:tblCellSpacing w:w="0" w:type="dxa"/>
        </w:trPr>
        <w:tc>
          <w:tcPr>
            <w:tcW w:w="5000" w:type="pct"/>
          </w:tcPr>
          <w:p w:rsidR="00110FBA" w:rsidRPr="003441B5" w:rsidRDefault="00110FBA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>целенаправленный поиск интеллектуально одарённых детей и</w:t>
            </w:r>
            <w:r w:rsidR="00D003E0"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 xml:space="preserve"> развитие их </w:t>
            </w:r>
            <w:r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 xml:space="preserve">способностей; </w:t>
            </w:r>
          </w:p>
        </w:tc>
      </w:tr>
      <w:tr w:rsidR="00110FBA" w:rsidRPr="003441B5" w:rsidTr="003441B5">
        <w:trPr>
          <w:tblCellSpacing w:w="0" w:type="dxa"/>
        </w:trPr>
        <w:tc>
          <w:tcPr>
            <w:tcW w:w="5000" w:type="pct"/>
          </w:tcPr>
          <w:p w:rsidR="003441B5" w:rsidRPr="003441B5" w:rsidRDefault="00110FBA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eastAsia="MS Mincho" w:hAnsi="Times New Roman"/>
                <w:iCs/>
                <w:color w:val="002200"/>
                <w:sz w:val="28"/>
                <w:szCs w:val="28"/>
              </w:rPr>
              <w:t xml:space="preserve">повышение общего уровня компьютеризации образования; </w:t>
            </w:r>
          </w:p>
          <w:p w:rsidR="003441B5" w:rsidRPr="003441B5" w:rsidRDefault="003441B5" w:rsidP="008D60EF">
            <w:pPr>
              <w:pStyle w:val="a3"/>
              <w:numPr>
                <w:ilvl w:val="0"/>
                <w:numId w:val="3"/>
              </w:numPr>
              <w:spacing w:after="0" w:line="360" w:lineRule="auto"/>
              <w:ind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1B5">
              <w:rPr>
                <w:rFonts w:ascii="Times New Roman" w:hAnsi="Times New Roman"/>
                <w:sz w:val="28"/>
                <w:szCs w:val="28"/>
              </w:rPr>
              <w:t xml:space="preserve">научить работать с  цифровой техникой (фотоаппарат, </w:t>
            </w:r>
            <w:r w:rsidRPr="003441B5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3441B5">
              <w:rPr>
                <w:rFonts w:ascii="Times New Roman" w:hAnsi="Times New Roman"/>
                <w:sz w:val="28"/>
                <w:szCs w:val="28"/>
              </w:rPr>
              <w:t>-камера, сканер, микрофон);</w:t>
            </w:r>
          </w:p>
        </w:tc>
      </w:tr>
    </w:tbl>
    <w:p w:rsidR="00110FBA" w:rsidRPr="003441B5" w:rsidRDefault="00110FBA" w:rsidP="008D60EF">
      <w:pPr>
        <w:pStyle w:val="a3"/>
        <w:numPr>
          <w:ilvl w:val="0"/>
          <w:numId w:val="1"/>
        </w:numPr>
        <w:spacing w:after="0" w:line="360" w:lineRule="auto"/>
        <w:ind w:left="-567" w:hanging="357"/>
        <w:jc w:val="both"/>
        <w:rPr>
          <w:rFonts w:ascii="Times New Roman" w:eastAsia="MS Mincho" w:hAnsi="Times New Roman"/>
          <w:iCs/>
          <w:color w:val="002200"/>
          <w:sz w:val="28"/>
          <w:szCs w:val="28"/>
        </w:rPr>
      </w:pPr>
      <w:r w:rsidRPr="003441B5">
        <w:rPr>
          <w:rFonts w:ascii="Times New Roman" w:eastAsia="MS Mincho" w:hAnsi="Times New Roman"/>
          <w:iCs/>
          <w:color w:val="002200"/>
          <w:sz w:val="28"/>
          <w:szCs w:val="28"/>
        </w:rPr>
        <w:t>эффективное использование имеющейся компьютерной техники.</w:t>
      </w:r>
    </w:p>
    <w:p w:rsidR="00110FBA" w:rsidRPr="003441B5" w:rsidRDefault="00110FBA" w:rsidP="008D60EF">
      <w:pPr>
        <w:pStyle w:val="a3"/>
        <w:numPr>
          <w:ilvl w:val="0"/>
          <w:numId w:val="1"/>
        </w:numPr>
        <w:spacing w:after="0" w:line="360" w:lineRule="auto"/>
        <w:ind w:left="-567" w:hanging="357"/>
        <w:jc w:val="both"/>
        <w:rPr>
          <w:rFonts w:ascii="Times New Roman" w:eastAsia="MS Mincho" w:hAnsi="Times New Roman"/>
          <w:iCs/>
          <w:color w:val="002200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>формирование и закрепление специальных образовательных компетенций у школьников, ориентированных на изучение основ работы с компьютерной графикой;</w:t>
      </w:r>
    </w:p>
    <w:p w:rsidR="00110FBA" w:rsidRPr="003441B5" w:rsidRDefault="00110FBA" w:rsidP="008D60EF">
      <w:pPr>
        <w:pStyle w:val="a3"/>
        <w:numPr>
          <w:ilvl w:val="0"/>
          <w:numId w:val="1"/>
        </w:numPr>
        <w:spacing w:after="0" w:line="360" w:lineRule="auto"/>
        <w:ind w:left="-567" w:hanging="357"/>
        <w:jc w:val="both"/>
        <w:rPr>
          <w:rFonts w:ascii="Times New Roman" w:eastAsia="MS Mincho" w:hAnsi="Times New Roman"/>
          <w:iCs/>
          <w:color w:val="002200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>воспитание и развитие у учащихся навыков здорового образа жизни, общения с природой;</w:t>
      </w:r>
    </w:p>
    <w:p w:rsidR="00774906" w:rsidRPr="003441B5" w:rsidRDefault="00774906" w:rsidP="008D6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1039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9"/>
      </w:tblGrid>
      <w:tr w:rsidR="003441B5" w:rsidTr="003441B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3441B5" w:rsidRPr="003441B5" w:rsidRDefault="003441B5" w:rsidP="003441B5">
            <w:pPr>
              <w:tabs>
                <w:tab w:val="left" w:pos="10277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44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дачи</w:t>
            </w:r>
          </w:p>
        </w:tc>
      </w:tr>
    </w:tbl>
    <w:p w:rsidR="003441B5" w:rsidRPr="003441B5" w:rsidRDefault="003441B5" w:rsidP="008D60E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441B5">
        <w:rPr>
          <w:rFonts w:ascii="Times New Roman" w:hAnsi="Times New Roman"/>
          <w:color w:val="000000"/>
          <w:sz w:val="28"/>
          <w:szCs w:val="28"/>
        </w:rPr>
        <w:t>Организация активного летнего отдыха детей, целесообразной занят</w:t>
      </w:r>
      <w:r w:rsidRPr="003441B5">
        <w:rPr>
          <w:rFonts w:ascii="Times New Roman" w:hAnsi="Times New Roman"/>
          <w:color w:val="000000"/>
          <w:sz w:val="28"/>
          <w:szCs w:val="28"/>
        </w:rPr>
        <w:t>о</w:t>
      </w:r>
      <w:r w:rsidRPr="003441B5">
        <w:rPr>
          <w:rFonts w:ascii="Times New Roman" w:hAnsi="Times New Roman"/>
          <w:color w:val="000000"/>
          <w:sz w:val="28"/>
          <w:szCs w:val="28"/>
        </w:rPr>
        <w:t>сти учащихся в каникулярное время.</w:t>
      </w:r>
    </w:p>
    <w:p w:rsidR="003441B5" w:rsidRPr="003441B5" w:rsidRDefault="003441B5" w:rsidP="008D60E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441B5">
        <w:rPr>
          <w:rFonts w:ascii="Times New Roman" w:hAnsi="Times New Roman"/>
          <w:color w:val="000000"/>
          <w:sz w:val="28"/>
          <w:szCs w:val="28"/>
        </w:rPr>
        <w:t>Снятие психологического напряжения у детей, формирование полож</w:t>
      </w:r>
      <w:r w:rsidRPr="003441B5">
        <w:rPr>
          <w:rFonts w:ascii="Times New Roman" w:hAnsi="Times New Roman"/>
          <w:color w:val="000000"/>
          <w:sz w:val="28"/>
          <w:szCs w:val="28"/>
        </w:rPr>
        <w:t>и</w:t>
      </w:r>
      <w:r w:rsidRPr="003441B5">
        <w:rPr>
          <w:rFonts w:ascii="Times New Roman" w:hAnsi="Times New Roman"/>
          <w:color w:val="000000"/>
          <w:sz w:val="28"/>
          <w:szCs w:val="28"/>
        </w:rPr>
        <w:t>тельных эмоций в процессе разнообразия форм досуговой деятельн</w:t>
      </w:r>
      <w:r w:rsidRPr="003441B5">
        <w:rPr>
          <w:rFonts w:ascii="Times New Roman" w:hAnsi="Times New Roman"/>
          <w:color w:val="000000"/>
          <w:sz w:val="28"/>
          <w:szCs w:val="28"/>
        </w:rPr>
        <w:t>о</w:t>
      </w:r>
      <w:r w:rsidRPr="003441B5">
        <w:rPr>
          <w:rFonts w:ascii="Times New Roman" w:hAnsi="Times New Roman"/>
          <w:color w:val="000000"/>
          <w:sz w:val="28"/>
          <w:szCs w:val="28"/>
        </w:rPr>
        <w:t>сти.</w:t>
      </w:r>
    </w:p>
    <w:p w:rsidR="00110FBA" w:rsidRPr="003441B5" w:rsidRDefault="00110FBA" w:rsidP="008D60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-567" w:hanging="357"/>
        <w:rPr>
          <w:rFonts w:ascii="Times New Roman" w:hAnsi="Times New Roman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 xml:space="preserve">Развивать физические способности, укрепить здоровье; развивать творческие способности и фантазию. </w:t>
      </w:r>
    </w:p>
    <w:p w:rsidR="003441B5" w:rsidRDefault="00110FBA" w:rsidP="008D60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-567" w:hanging="357"/>
        <w:rPr>
          <w:rFonts w:ascii="Times New Roman" w:hAnsi="Times New Roman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 xml:space="preserve">Создать условия для самовыражения и самореализации детей в творческой деятельности. </w:t>
      </w:r>
    </w:p>
    <w:p w:rsidR="003441B5" w:rsidRPr="003441B5" w:rsidRDefault="003441B5" w:rsidP="008D60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-567" w:hanging="357"/>
        <w:rPr>
          <w:rFonts w:ascii="Times New Roman" w:hAnsi="Times New Roman"/>
          <w:sz w:val="28"/>
          <w:szCs w:val="28"/>
        </w:rPr>
      </w:pPr>
      <w:r w:rsidRPr="003441B5">
        <w:rPr>
          <w:rFonts w:ascii="Times New Roman" w:hAnsi="Times New Roman"/>
          <w:color w:val="000000"/>
          <w:sz w:val="28"/>
          <w:szCs w:val="28"/>
        </w:rPr>
        <w:t>Содействие  развитию  компьютерной грамотности, творческого п</w:t>
      </w:r>
      <w:r w:rsidRPr="003441B5">
        <w:rPr>
          <w:rFonts w:ascii="Times New Roman" w:hAnsi="Times New Roman"/>
          <w:color w:val="000000"/>
          <w:sz w:val="28"/>
          <w:szCs w:val="28"/>
        </w:rPr>
        <w:t>о</w:t>
      </w:r>
      <w:r w:rsidRPr="003441B5">
        <w:rPr>
          <w:rFonts w:ascii="Times New Roman" w:hAnsi="Times New Roman"/>
          <w:color w:val="000000"/>
          <w:sz w:val="28"/>
          <w:szCs w:val="28"/>
        </w:rPr>
        <w:t>тенциала и общей культуры детей.</w:t>
      </w:r>
    </w:p>
    <w:p w:rsidR="00110FBA" w:rsidRPr="003441B5" w:rsidRDefault="00110FBA" w:rsidP="008D60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-567" w:hanging="357"/>
        <w:rPr>
          <w:rFonts w:ascii="Times New Roman" w:hAnsi="Times New Roman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 xml:space="preserve">Познакомить с информационными технологиями, способствующими повышению уровня компьютерной грамотности учащихся. </w:t>
      </w:r>
    </w:p>
    <w:p w:rsidR="00754D7D" w:rsidRPr="00774906" w:rsidRDefault="00110FBA" w:rsidP="008D60EF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3441B5">
        <w:rPr>
          <w:rFonts w:ascii="Times New Roman" w:hAnsi="Times New Roman"/>
          <w:sz w:val="28"/>
          <w:szCs w:val="28"/>
        </w:rPr>
        <w:t>Раскрывать способности каждой личности на основе удовлетворения интересов и нереализованных в школе потребностей.</w:t>
      </w:r>
    </w:p>
    <w:p w:rsidR="008D60EF" w:rsidRPr="008D60EF" w:rsidRDefault="008D60EF" w:rsidP="008D60EF">
      <w:pPr>
        <w:shd w:val="clear" w:color="auto" w:fill="CCFFFF"/>
        <w:spacing w:before="100" w:beforeAutospacing="1" w:after="100" w:afterAutospacing="1"/>
        <w:ind w:left="-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0E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86C4A" w:rsidRDefault="008D60EF" w:rsidP="00286C4A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C4A">
        <w:rPr>
          <w:sz w:val="28"/>
          <w:szCs w:val="28"/>
        </w:rPr>
        <w:t xml:space="preserve"> </w:t>
      </w:r>
      <w:r w:rsidRPr="00D920A8">
        <w:rPr>
          <w:sz w:val="28"/>
          <w:szCs w:val="28"/>
        </w:rPr>
        <w:t>Остановимся подробнее на разных сторонах организации профильной см</w:t>
      </w:r>
      <w:r w:rsidRPr="00D920A8">
        <w:rPr>
          <w:sz w:val="28"/>
          <w:szCs w:val="28"/>
        </w:rPr>
        <w:t>е</w:t>
      </w:r>
      <w:r>
        <w:rPr>
          <w:sz w:val="28"/>
          <w:szCs w:val="28"/>
        </w:rPr>
        <w:t>ны по информатике</w:t>
      </w:r>
      <w:r w:rsidRPr="00D920A8">
        <w:rPr>
          <w:sz w:val="28"/>
          <w:szCs w:val="28"/>
        </w:rPr>
        <w:t xml:space="preserve">, как развитой личностно-ориентированной информационной среды. </w:t>
      </w:r>
      <w:r w:rsidR="00286C4A">
        <w:rPr>
          <w:sz w:val="28"/>
          <w:szCs w:val="28"/>
        </w:rPr>
        <w:t xml:space="preserve">         </w:t>
      </w:r>
    </w:p>
    <w:p w:rsidR="00286C4A" w:rsidRDefault="00286C4A" w:rsidP="00286C4A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60EF" w:rsidRPr="00D920A8">
        <w:rPr>
          <w:sz w:val="28"/>
          <w:szCs w:val="28"/>
        </w:rPr>
        <w:t>Программа смены рассчитана на 18 дне</w:t>
      </w:r>
      <w:r w:rsidR="00217B58">
        <w:rPr>
          <w:sz w:val="28"/>
          <w:szCs w:val="28"/>
        </w:rPr>
        <w:t>й. Каждый вид работы предполагает</w:t>
      </w:r>
      <w:r w:rsidR="008D60EF" w:rsidRPr="00D920A8">
        <w:rPr>
          <w:sz w:val="28"/>
          <w:szCs w:val="28"/>
        </w:rPr>
        <w:t xml:space="preserve"> активацию внутренних резервов ребёнка и форм</w:t>
      </w:r>
      <w:r w:rsidR="008D60EF" w:rsidRPr="00D920A8">
        <w:rPr>
          <w:sz w:val="28"/>
          <w:szCs w:val="28"/>
        </w:rPr>
        <w:t>и</w:t>
      </w:r>
      <w:r w:rsidR="008D60EF" w:rsidRPr="00D920A8">
        <w:rPr>
          <w:sz w:val="28"/>
          <w:szCs w:val="28"/>
        </w:rPr>
        <w:t>рования определенного стиля мышления всех участников, связанные пр</w:t>
      </w:r>
      <w:r w:rsidR="008D60EF" w:rsidRPr="00D920A8">
        <w:rPr>
          <w:sz w:val="28"/>
          <w:szCs w:val="28"/>
        </w:rPr>
        <w:t>е</w:t>
      </w:r>
      <w:r w:rsidR="008D60EF" w:rsidRPr="00D920A8">
        <w:rPr>
          <w:sz w:val="28"/>
          <w:szCs w:val="28"/>
        </w:rPr>
        <w:t>имущественно с активным использованием вычислительной техники. Да</w:t>
      </w:r>
      <w:r w:rsidR="008D60EF" w:rsidRPr="00D920A8">
        <w:rPr>
          <w:sz w:val="28"/>
          <w:szCs w:val="28"/>
        </w:rPr>
        <w:t>н</w:t>
      </w:r>
      <w:r w:rsidR="008D60EF" w:rsidRPr="00D920A8">
        <w:rPr>
          <w:sz w:val="28"/>
          <w:szCs w:val="28"/>
        </w:rPr>
        <w:t>ный подход является современным и актуальным и провоцирует мотивацию учеников к самостоятельному опережающему обучению, способствует соц</w:t>
      </w:r>
      <w:r w:rsidR="008D60EF" w:rsidRPr="00D920A8">
        <w:rPr>
          <w:sz w:val="28"/>
          <w:szCs w:val="28"/>
        </w:rPr>
        <w:t>и</w:t>
      </w:r>
      <w:r w:rsidR="008D60EF" w:rsidRPr="00D920A8">
        <w:rPr>
          <w:sz w:val="28"/>
          <w:szCs w:val="28"/>
        </w:rPr>
        <w:t>альной декларации мобильности ребенка.</w:t>
      </w:r>
    </w:p>
    <w:p w:rsidR="00774906" w:rsidRDefault="00286C4A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6C4A">
        <w:rPr>
          <w:sz w:val="28"/>
          <w:szCs w:val="28"/>
        </w:rPr>
        <w:t>За день для учащихся проводится два занятия</w:t>
      </w:r>
      <w:r>
        <w:rPr>
          <w:sz w:val="28"/>
          <w:szCs w:val="28"/>
        </w:rPr>
        <w:t xml:space="preserve"> </w:t>
      </w:r>
      <w:r w:rsidRPr="00286C4A">
        <w:rPr>
          <w:sz w:val="28"/>
          <w:szCs w:val="28"/>
        </w:rPr>
        <w:t>продолжительностью 40 мин., из которых 15</w:t>
      </w:r>
      <w:r>
        <w:rPr>
          <w:sz w:val="28"/>
          <w:szCs w:val="28"/>
        </w:rPr>
        <w:t>-</w:t>
      </w:r>
      <w:r w:rsidRPr="00286C4A">
        <w:rPr>
          <w:sz w:val="28"/>
          <w:szCs w:val="28"/>
        </w:rPr>
        <w:t>20 мин учащиеся занимаются за компьютером.</w:t>
      </w:r>
      <w:r>
        <w:rPr>
          <w:sz w:val="28"/>
          <w:szCs w:val="28"/>
        </w:rPr>
        <w:t xml:space="preserve"> </w:t>
      </w:r>
      <w:r w:rsidRPr="00286C4A">
        <w:rPr>
          <w:sz w:val="28"/>
          <w:szCs w:val="28"/>
        </w:rPr>
        <w:t>В остальное время учащиеся</w:t>
      </w:r>
      <w:r>
        <w:rPr>
          <w:sz w:val="28"/>
          <w:szCs w:val="28"/>
        </w:rPr>
        <w:t xml:space="preserve"> посещают кинотеатры, музеи, вы</w:t>
      </w:r>
      <w:r w:rsidRPr="00286C4A">
        <w:rPr>
          <w:sz w:val="28"/>
          <w:szCs w:val="28"/>
        </w:rPr>
        <w:t xml:space="preserve">ставки, участвуют в спортивных мероприятиях вместе с остальными отрядами. </w:t>
      </w:r>
    </w:p>
    <w:p w:rsidR="00286C4A" w:rsidRPr="00774906" w:rsidRDefault="00286C4A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286C4A">
        <w:rPr>
          <w:b/>
          <w:sz w:val="28"/>
          <w:szCs w:val="28"/>
        </w:rPr>
        <w:lastRenderedPageBreak/>
        <w:t>Формы занятий:</w:t>
      </w:r>
    </w:p>
    <w:p w:rsidR="00286C4A" w:rsidRPr="00286C4A" w:rsidRDefault="00286C4A" w:rsidP="00286C4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исследование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практикум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беседа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актические работы-мини-проекты.</w:t>
      </w:r>
    </w:p>
    <w:p w:rsidR="001C6A3E" w:rsidRDefault="00754D7D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для учащихся -это путешествие по сказочной Вселенной, открытие новой планеты, на которой ребята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узнают много нового и интересно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го.</w:t>
      </w:r>
    </w:p>
    <w:p w:rsidR="001C6A3E" w:rsidRDefault="00754D7D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Каждый день ребята создают новые проекты, учатся работать с различными источниками информации (СМИ, словари, учебники, ИНТЕРНЕТ).</w:t>
      </w:r>
    </w:p>
    <w:p w:rsidR="00286C4A" w:rsidRPr="00286C4A" w:rsidRDefault="00754D7D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Проект предусматривает работу по нескольким направлениям: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1.«Зеленая планета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(экологическое воспитание) Природа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, ее растительный и животном мир. Посещение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питона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. Изучение PowerPoint, создание презентаций по природе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Хабаровского края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«Сбережем природу!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а с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разными источниками информации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2.«Планета здорового питания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паганта ЗОЖ) Кухня разных народов. Здоровая и полезн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ая пища. Быстрый и полезный зав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трак. Создание буклетов «Польза витаминов» в Publisher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3.«Информационная планета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ллектуальное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) Поиск и подбор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в Интернете. Общение через элек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тронную почту. Создание почтового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ящика, отправка текстовых и гра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фических файлов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4.«Безопасная планета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дорожного движения. Рисование знаков ПДД в 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Paint. Безопасное общение в Интер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нете. Вы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пуск газеты и буклетов по безопасному интернету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5.«Планета живописи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(Художественное воспитание) Знакомство с известными картинами русских художников. Создание сообщений об известных художниках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 средствами текстово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едактора Word. 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6.«Планета умелых рук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(эстетическое воспитание) История возникновения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жей. Техника создания витражей из бумаги. Создание рисунка в 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Paint. Конкурс рисунков «Витраж».</w:t>
      </w:r>
    </w:p>
    <w:p w:rsidR="001C6A3E" w:rsidRPr="001C6A3E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«Спортивная планета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(физическое воспитание) Весе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лые старты. История возникновения Олимпийских игр. Спортсмены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. Создание презентации «Олимпийские виды спорта»</w:t>
      </w:r>
    </w:p>
    <w:p w:rsidR="001C6A3E" w:rsidRPr="001C6A3E" w:rsidRDefault="001C6A3E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A3E">
        <w:rPr>
          <w:rFonts w:ascii="Times New Roman" w:eastAsia="Times New Roman" w:hAnsi="Times New Roman"/>
          <w:b/>
          <w:sz w:val="28"/>
          <w:szCs w:val="28"/>
          <w:lang w:eastAsia="ru-RU"/>
        </w:rPr>
        <w:t>8.«Историческая планета»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я города Комсомольска-на-Амуре. Памятники Комсомольска-на-Амуре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менитые люди Хабаровского края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>. Экскурсия по городу. Подготовка сообщений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ентаций по памятникам Комсомольска-на-Амуре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то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>р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й родной Хабаровский край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286C4A" w:rsidRPr="00754D7D" w:rsidRDefault="001C6A3E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A3E">
        <w:rPr>
          <w:rFonts w:ascii="Times New Roman" w:eastAsia="Times New Roman" w:hAnsi="Times New Roman"/>
          <w:b/>
          <w:sz w:val="28"/>
          <w:szCs w:val="28"/>
          <w:lang w:eastAsia="ru-RU"/>
        </w:rPr>
        <w:t>9.«Планета умников и умниц»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нтеллектуальное разви</w:t>
      </w:r>
      <w:r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тие) Подведение итогов. Игра «Умники и умницы» по информатике. </w:t>
      </w:r>
      <w:r w:rsidR="00754D7D">
        <w:rPr>
          <w:rFonts w:ascii="Times New Roman" w:eastAsia="Times New Roman" w:hAnsi="Times New Roman"/>
          <w:sz w:val="28"/>
          <w:szCs w:val="28"/>
          <w:lang w:eastAsia="ru-RU"/>
        </w:rPr>
        <w:t>Вручение сертификатов.</w:t>
      </w:r>
    </w:p>
    <w:p w:rsidR="00286C4A" w:rsidRPr="00774906" w:rsidRDefault="00774906" w:rsidP="00774906">
      <w:pPr>
        <w:pStyle w:val="a4"/>
        <w:ind w:left="-851"/>
        <w:jc w:val="center"/>
        <w:rPr>
          <w:sz w:val="28"/>
          <w:szCs w:val="28"/>
        </w:rPr>
      </w:pPr>
      <w:r>
        <w:rPr>
          <w:sz w:val="28"/>
          <w:szCs w:val="28"/>
          <w:highlight w:val="lightGray"/>
        </w:rPr>
        <w:t>1</w:t>
      </w:r>
    </w:p>
    <w:tbl>
      <w:tblPr>
        <w:tblpPr w:leftFromText="180" w:rightFromText="180" w:vertAnchor="text" w:horzAnchor="margin" w:tblpXSpec="center" w:tblpY="15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3"/>
      </w:tblGrid>
      <w:tr w:rsidR="00286C4A" w:rsidRPr="001C2227" w:rsidTr="00286C4A">
        <w:trPr>
          <w:trHeight w:val="570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86C4A" w:rsidRPr="008D60EF" w:rsidRDefault="00286C4A" w:rsidP="00286C4A">
            <w:pPr>
              <w:ind w:left="-709" w:right="-6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CCFFCC"/>
              </w:rPr>
            </w:pPr>
            <w:r w:rsidRPr="008D60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CCFFCC"/>
              </w:rPr>
              <w:t>ПОДГОТОВИТЕЛЬНЫЙ  ЭТАП</w:t>
            </w:r>
          </w:p>
        </w:tc>
      </w:tr>
    </w:tbl>
    <w:p w:rsidR="00286C4A" w:rsidRDefault="00286C4A" w:rsidP="00F634B3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634B3" w:rsidRPr="00754D7D" w:rsidRDefault="008D60EF" w:rsidP="00754D7D">
      <w:pPr>
        <w:pStyle w:val="a4"/>
        <w:spacing w:before="0" w:beforeAutospacing="0" w:after="0" w:afterAutospacing="0" w:line="360" w:lineRule="auto"/>
        <w:ind w:left="-851"/>
        <w:jc w:val="both"/>
        <w:rPr>
          <w:b/>
          <w:bCs/>
          <w:sz w:val="28"/>
          <w:szCs w:val="28"/>
        </w:rPr>
      </w:pPr>
      <w:r w:rsidRPr="008D60EF">
        <w:rPr>
          <w:b/>
          <w:bCs/>
          <w:sz w:val="28"/>
          <w:szCs w:val="28"/>
        </w:rPr>
        <w:t>Подготовка помещения</w:t>
      </w:r>
    </w:p>
    <w:p w:rsidR="00754D7D" w:rsidRPr="000E5C86" w:rsidRDefault="008D60EF" w:rsidP="000E5C86">
      <w:pPr>
        <w:pStyle w:val="a4"/>
        <w:spacing w:before="0" w:beforeAutospacing="0" w:after="0" w:afterAutospacing="0" w:line="360" w:lineRule="auto"/>
        <w:ind w:left="-851"/>
        <w:jc w:val="both"/>
        <w:rPr>
          <w:rStyle w:val="a5"/>
          <w:b w:val="0"/>
          <w:bCs w:val="0"/>
          <w:sz w:val="28"/>
          <w:szCs w:val="28"/>
        </w:rPr>
      </w:pPr>
      <w:r w:rsidRPr="008D60EF">
        <w:rPr>
          <w:sz w:val="28"/>
          <w:szCs w:val="28"/>
        </w:rPr>
        <w:t xml:space="preserve">   Для организации работы профильной смены лагеря предлагается использ</w:t>
      </w:r>
      <w:r w:rsidRPr="008D60EF">
        <w:rPr>
          <w:sz w:val="28"/>
          <w:szCs w:val="28"/>
        </w:rPr>
        <w:t>о</w:t>
      </w:r>
      <w:r w:rsidRPr="008D60EF">
        <w:rPr>
          <w:sz w:val="28"/>
          <w:szCs w:val="28"/>
        </w:rPr>
        <w:t xml:space="preserve">вать </w:t>
      </w:r>
      <w:r w:rsidRPr="008D60EF">
        <w:rPr>
          <w:b/>
          <w:sz w:val="28"/>
          <w:szCs w:val="28"/>
          <w:u w:val="single"/>
        </w:rPr>
        <w:t>кабинет - компьютерный класс</w:t>
      </w:r>
      <w:r w:rsidRPr="008D60EF">
        <w:rPr>
          <w:sz w:val="28"/>
          <w:szCs w:val="28"/>
        </w:rPr>
        <w:t xml:space="preserve"> для проведения мастер - классов. Каждое рабочее место включает ПК и рабочий портфель учащегося (папка), которая выполняет накопительную функцию: миниброшюры по мастер-классу, наклейки - смайлы (награждение за активную работу).</w:t>
      </w:r>
    </w:p>
    <w:p w:rsidR="00F634B3" w:rsidRPr="00754D7D" w:rsidRDefault="008D60EF" w:rsidP="00754D7D">
      <w:pPr>
        <w:pStyle w:val="a4"/>
        <w:spacing w:before="0" w:beforeAutospacing="0" w:after="0" w:afterAutospacing="0" w:line="360" w:lineRule="auto"/>
        <w:ind w:left="-851"/>
        <w:jc w:val="both"/>
        <w:rPr>
          <w:b/>
          <w:bCs/>
          <w:sz w:val="28"/>
          <w:szCs w:val="28"/>
        </w:rPr>
      </w:pPr>
      <w:r w:rsidRPr="008D60EF">
        <w:rPr>
          <w:rStyle w:val="a5"/>
          <w:sz w:val="28"/>
          <w:szCs w:val="28"/>
        </w:rPr>
        <w:t>Награждение</w:t>
      </w:r>
    </w:p>
    <w:p w:rsidR="00774906" w:rsidRPr="008D60EF" w:rsidRDefault="008D60EF" w:rsidP="000E5C8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8D60EF">
        <w:rPr>
          <w:sz w:val="28"/>
          <w:szCs w:val="28"/>
        </w:rPr>
        <w:t>Награждение идёт за лучший проект, выполненный в мастер-классе и акти</w:t>
      </w:r>
      <w:r w:rsidRPr="008D60EF">
        <w:rPr>
          <w:sz w:val="28"/>
          <w:szCs w:val="28"/>
        </w:rPr>
        <w:t>в</w:t>
      </w:r>
      <w:r w:rsidRPr="008D60EF">
        <w:rPr>
          <w:sz w:val="28"/>
          <w:szCs w:val="28"/>
        </w:rPr>
        <w:t>ное участие в жизни лагеря. Форма награждения – наклейка - смайл, которая прикрепляется к рабочему портфелю учащегося. В конце смены учащемуся, который набрал максимальное количество наклеек, вручается специальный приз (это может быть CD-энциклопедия).</w:t>
      </w:r>
    </w:p>
    <w:p w:rsidR="008D60EF" w:rsidRPr="008D60EF" w:rsidRDefault="008D60EF" w:rsidP="00F634B3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8D60EF">
        <w:rPr>
          <w:b/>
          <w:bCs/>
          <w:sz w:val="28"/>
          <w:szCs w:val="28"/>
        </w:rPr>
        <w:t>Техническое оснащение</w:t>
      </w:r>
      <w:r w:rsidRPr="008D60EF">
        <w:rPr>
          <w:sz w:val="28"/>
          <w:szCs w:val="28"/>
        </w:rPr>
        <w:t xml:space="preserve"> 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 xml:space="preserve">Компьютерный класс с локальной сетью; 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 xml:space="preserve">Подключение к Интернет; 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 xml:space="preserve">Сканер; 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 xml:space="preserve">Цифровой фотоаппарат; 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lastRenderedPageBreak/>
        <w:t>Принтер;</w:t>
      </w:r>
    </w:p>
    <w:p w:rsidR="008D60EF" w:rsidRPr="00F634B3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Интерактивная доска;</w:t>
      </w:r>
    </w:p>
    <w:p w:rsidR="008D60EF" w:rsidRDefault="008D60EF" w:rsidP="00F634B3">
      <w:pPr>
        <w:pStyle w:val="a3"/>
        <w:numPr>
          <w:ilvl w:val="0"/>
          <w:numId w:val="12"/>
        </w:num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Проектор.</w:t>
      </w:r>
    </w:p>
    <w:p w:rsidR="00F634B3" w:rsidRPr="00F634B3" w:rsidRDefault="00F634B3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D7D" w:rsidRPr="000E5C86" w:rsidRDefault="008D60EF" w:rsidP="000E5C8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8D60EF">
        <w:rPr>
          <w:b/>
          <w:bCs/>
          <w:sz w:val="28"/>
          <w:szCs w:val="28"/>
        </w:rPr>
        <w:t xml:space="preserve">Дополнительно: </w:t>
      </w:r>
      <w:r w:rsidR="00F634B3" w:rsidRPr="00F634B3">
        <w:rPr>
          <w:bCs/>
          <w:sz w:val="28"/>
          <w:szCs w:val="28"/>
        </w:rPr>
        <w:t>м</w:t>
      </w:r>
      <w:r w:rsidRPr="00F634B3">
        <w:rPr>
          <w:sz w:val="28"/>
          <w:szCs w:val="28"/>
        </w:rPr>
        <w:t>аркеры</w:t>
      </w:r>
      <w:r w:rsidRPr="008D60EF">
        <w:rPr>
          <w:sz w:val="28"/>
          <w:szCs w:val="28"/>
        </w:rPr>
        <w:t>, краски, ватман, мячи, скакалки, цветной мел, театральный реквизит, цветная бумага для печати формата А4, пачка белой б</w:t>
      </w:r>
      <w:r w:rsidRPr="008D60EF">
        <w:rPr>
          <w:sz w:val="28"/>
          <w:szCs w:val="28"/>
        </w:rPr>
        <w:t>у</w:t>
      </w:r>
      <w:r w:rsidRPr="008D60EF">
        <w:rPr>
          <w:sz w:val="28"/>
          <w:szCs w:val="28"/>
        </w:rPr>
        <w:t>маги,  картон, бумага на кле</w:t>
      </w:r>
      <w:r w:rsidR="00F634B3">
        <w:rPr>
          <w:sz w:val="28"/>
          <w:szCs w:val="28"/>
        </w:rPr>
        <w:t>йкой основе, бумага для оригами</w:t>
      </w:r>
    </w:p>
    <w:p w:rsidR="008D60EF" w:rsidRPr="00F634B3" w:rsidRDefault="008D60EF" w:rsidP="00F634B3">
      <w:pPr>
        <w:pStyle w:val="a4"/>
        <w:ind w:left="-851"/>
        <w:jc w:val="center"/>
        <w:rPr>
          <w:sz w:val="28"/>
          <w:szCs w:val="28"/>
        </w:rPr>
      </w:pPr>
      <w:r w:rsidRPr="00F634B3">
        <w:rPr>
          <w:sz w:val="28"/>
          <w:szCs w:val="28"/>
          <w:highlight w:val="lightGray"/>
        </w:rPr>
        <w:t>2</w:t>
      </w:r>
    </w:p>
    <w:p w:rsidR="008D60EF" w:rsidRPr="00F634B3" w:rsidRDefault="008D60EF" w:rsidP="00F634B3">
      <w:pPr>
        <w:shd w:val="clear" w:color="auto" w:fill="CCFFFF"/>
        <w:ind w:left="-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34B3">
        <w:rPr>
          <w:rFonts w:ascii="Times New Roman" w:hAnsi="Times New Roman"/>
          <w:b/>
          <w:sz w:val="28"/>
          <w:szCs w:val="28"/>
          <w:u w:val="single"/>
        </w:rPr>
        <w:t>СОДЕРЖАНИЕ ОЗДОРОВИТЕЛЬНО-ОБРАЗОВАТЕЛЬНОЙ РАБОТЫ В ЛАГЕРЕ</w:t>
      </w:r>
    </w:p>
    <w:p w:rsidR="008D60EF" w:rsidRPr="00F634B3" w:rsidRDefault="008D60EF" w:rsidP="00F634B3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:rsidR="008D60EF" w:rsidRPr="00F634B3" w:rsidRDefault="008D60EF" w:rsidP="00F634B3">
      <w:pPr>
        <w:shd w:val="clear" w:color="auto" w:fill="CCFFFF"/>
        <w:ind w:left="-851" w:firstLine="180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ИНТЕЛЛЕКТУАЛЬНО-ПОЗНАВАТЕЛЬНАЯ ДЕЯТЕЛЬНОСТЬ</w:t>
      </w:r>
    </w:p>
    <w:p w:rsidR="008D60EF" w:rsidRPr="00F634B3" w:rsidRDefault="008D60EF" w:rsidP="00F634B3">
      <w:pPr>
        <w:pStyle w:val="a3"/>
        <w:numPr>
          <w:ilvl w:val="0"/>
          <w:numId w:val="13"/>
        </w:numPr>
        <w:spacing w:after="0" w:line="360" w:lineRule="auto"/>
        <w:ind w:left="-431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экскурсии;</w:t>
      </w:r>
    </w:p>
    <w:p w:rsidR="008D60EF" w:rsidRPr="00F634B3" w:rsidRDefault="008D60EF" w:rsidP="00F634B3">
      <w:pPr>
        <w:pStyle w:val="a3"/>
        <w:numPr>
          <w:ilvl w:val="0"/>
          <w:numId w:val="13"/>
        </w:numPr>
        <w:spacing w:after="0" w:line="360" w:lineRule="auto"/>
        <w:ind w:left="-431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конкурсы;</w:t>
      </w:r>
    </w:p>
    <w:p w:rsidR="008D60EF" w:rsidRPr="00F634B3" w:rsidRDefault="008D60EF" w:rsidP="00F634B3">
      <w:pPr>
        <w:pStyle w:val="a3"/>
        <w:numPr>
          <w:ilvl w:val="0"/>
          <w:numId w:val="13"/>
        </w:numPr>
        <w:spacing w:after="0" w:line="360" w:lineRule="auto"/>
        <w:ind w:left="-431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праздники (открытие и закрытие смены);</w:t>
      </w:r>
    </w:p>
    <w:p w:rsidR="008D60EF" w:rsidRPr="00F634B3" w:rsidRDefault="008D60EF" w:rsidP="00F634B3">
      <w:pPr>
        <w:pStyle w:val="a3"/>
        <w:numPr>
          <w:ilvl w:val="0"/>
          <w:numId w:val="13"/>
        </w:numPr>
        <w:spacing w:after="0" w:line="360" w:lineRule="auto"/>
        <w:ind w:left="-431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интеллектуальные игры;</w:t>
      </w:r>
    </w:p>
    <w:p w:rsidR="00F634B3" w:rsidRPr="000E5C86" w:rsidRDefault="008D60EF" w:rsidP="000E5C86">
      <w:pPr>
        <w:pStyle w:val="a3"/>
        <w:numPr>
          <w:ilvl w:val="0"/>
          <w:numId w:val="13"/>
        </w:numPr>
        <w:spacing w:after="0" w:line="360" w:lineRule="auto"/>
        <w:ind w:left="-431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развлекательные программы;</w:t>
      </w:r>
    </w:p>
    <w:p w:rsidR="008D60EF" w:rsidRPr="00F634B3" w:rsidRDefault="008D60EF" w:rsidP="00F634B3">
      <w:pPr>
        <w:shd w:val="clear" w:color="auto" w:fill="CCFFFF"/>
        <w:ind w:left="-851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СПОРТИВНО-ОЗДОРОВИТЕЛЬНАЯ РАБОТА</w:t>
      </w:r>
    </w:p>
    <w:p w:rsidR="008D60EF" w:rsidRPr="00F634B3" w:rsidRDefault="008D60EF" w:rsidP="00F634B3">
      <w:pPr>
        <w:pStyle w:val="a3"/>
        <w:numPr>
          <w:ilvl w:val="0"/>
          <w:numId w:val="14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ежедневная утренняя гимнастика;</w:t>
      </w:r>
    </w:p>
    <w:p w:rsidR="008D60EF" w:rsidRPr="00F634B3" w:rsidRDefault="008D60EF" w:rsidP="00F634B3">
      <w:pPr>
        <w:pStyle w:val="a3"/>
        <w:numPr>
          <w:ilvl w:val="0"/>
          <w:numId w:val="14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спортивные мероприятия;</w:t>
      </w:r>
    </w:p>
    <w:p w:rsidR="008D60EF" w:rsidRPr="00F634B3" w:rsidRDefault="008D60EF" w:rsidP="00F634B3">
      <w:pPr>
        <w:pStyle w:val="a3"/>
        <w:numPr>
          <w:ilvl w:val="0"/>
          <w:numId w:val="14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посещение бассейна;</w:t>
      </w:r>
    </w:p>
    <w:p w:rsidR="00774906" w:rsidRPr="000E5C86" w:rsidRDefault="008D60EF" w:rsidP="00F634B3">
      <w:pPr>
        <w:pStyle w:val="a3"/>
        <w:numPr>
          <w:ilvl w:val="0"/>
          <w:numId w:val="14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прогулки на свежем воздухе;</w:t>
      </w:r>
    </w:p>
    <w:p w:rsidR="008D60EF" w:rsidRPr="00F634B3" w:rsidRDefault="008D60EF" w:rsidP="00F634B3">
      <w:pPr>
        <w:shd w:val="clear" w:color="auto" w:fill="CCFFFF"/>
        <w:ind w:left="-851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ИНФОРМАЦИОННЫЙ ПРОФИЛЬ:</w:t>
      </w:r>
    </w:p>
    <w:p w:rsidR="00D57FC3" w:rsidRPr="00D57FC3" w:rsidRDefault="00D57FC3" w:rsidP="00D57FC3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</w:t>
      </w:r>
      <w:r w:rsidRPr="00D57FC3">
        <w:rPr>
          <w:rFonts w:ascii="Times New Roman" w:eastAsia="Times New Roman" w:hAnsi="Times New Roman"/>
          <w:sz w:val="28"/>
          <w:szCs w:val="28"/>
          <w:lang w:eastAsia="ru-RU"/>
        </w:rPr>
        <w:t>тек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м</w:t>
      </w:r>
      <w:r w:rsidRPr="00D57F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57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>Microsoft Office Word;</w:t>
      </w:r>
    </w:p>
    <w:p w:rsidR="00D57FC3" w:rsidRPr="00D57FC3" w:rsidRDefault="00D57FC3" w:rsidP="00D57FC3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с графическим</w:t>
      </w:r>
      <w:r w:rsidRPr="00D57F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Paint;</w:t>
      </w:r>
    </w:p>
    <w:p w:rsidR="00754D7D" w:rsidRPr="00754D7D" w:rsidRDefault="00754D7D" w:rsidP="00D57FC3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программой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crosoft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ffice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werPoint</w:t>
      </w:r>
      <w:r w:rsidR="00D57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4D7D">
        <w:rPr>
          <w:rFonts w:ascii="Times New Roman" w:eastAsia="Times New Roman" w:hAnsi="Times New Roman"/>
          <w:sz w:val="28"/>
          <w:szCs w:val="28"/>
          <w:lang w:eastAsia="ru-RU"/>
        </w:rPr>
        <w:t>(для создания презентаций);</w:t>
      </w:r>
    </w:p>
    <w:p w:rsidR="00754D7D" w:rsidRPr="00754D7D" w:rsidRDefault="00754D7D" w:rsidP="00D57FC3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программой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crosoft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ffice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7F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ublisher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54D7D">
        <w:rPr>
          <w:rFonts w:ascii="Times New Roman" w:eastAsia="Times New Roman" w:hAnsi="Times New Roman"/>
          <w:sz w:val="28"/>
          <w:szCs w:val="28"/>
          <w:lang w:eastAsia="ru-RU"/>
        </w:rPr>
        <w:t>(для создания буклетов);</w:t>
      </w:r>
    </w:p>
    <w:p w:rsidR="00754D7D" w:rsidRPr="00754D7D" w:rsidRDefault="00754D7D" w:rsidP="00D57FC3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программой </w:t>
      </w:r>
      <w:r w:rsidRPr="00D57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Adobe Photoshop </w:t>
      </w:r>
      <w:r w:rsidR="00D57FC3">
        <w:rPr>
          <w:rFonts w:ascii="Times New Roman" w:eastAsia="Times New Roman" w:hAnsi="Times New Roman"/>
          <w:sz w:val="28"/>
          <w:szCs w:val="28"/>
          <w:lang w:eastAsia="ru-RU"/>
        </w:rPr>
        <w:t>(для работы с фотографиями);</w:t>
      </w:r>
    </w:p>
    <w:p w:rsidR="008D60EF" w:rsidRPr="00F634B3" w:rsidRDefault="008D60EF" w:rsidP="00D57FC3">
      <w:pPr>
        <w:pStyle w:val="a3"/>
        <w:numPr>
          <w:ilvl w:val="0"/>
          <w:numId w:val="16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lastRenderedPageBreak/>
        <w:t xml:space="preserve">работа с </w:t>
      </w:r>
      <w:r w:rsidRPr="00F634B3">
        <w:rPr>
          <w:rFonts w:ascii="Times New Roman" w:hAnsi="Times New Roman"/>
          <w:b/>
          <w:sz w:val="28"/>
          <w:szCs w:val="28"/>
        </w:rPr>
        <w:t>цифровым фотоаппаратом</w:t>
      </w:r>
      <w:r w:rsidRPr="00F634B3">
        <w:rPr>
          <w:rFonts w:ascii="Times New Roman" w:hAnsi="Times New Roman"/>
          <w:sz w:val="28"/>
          <w:szCs w:val="28"/>
        </w:rPr>
        <w:t xml:space="preserve"> (фото-съёмка )</w:t>
      </w:r>
      <w:r w:rsidR="00D57FC3">
        <w:rPr>
          <w:rFonts w:ascii="Times New Roman" w:hAnsi="Times New Roman"/>
          <w:sz w:val="28"/>
          <w:szCs w:val="28"/>
        </w:rPr>
        <w:t>;</w:t>
      </w:r>
    </w:p>
    <w:p w:rsidR="008D60EF" w:rsidRPr="00F634B3" w:rsidRDefault="008D60EF" w:rsidP="00F634B3">
      <w:pPr>
        <w:pStyle w:val="a3"/>
        <w:numPr>
          <w:ilvl w:val="0"/>
          <w:numId w:val="16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 xml:space="preserve">работа с </w:t>
      </w:r>
      <w:r w:rsidRPr="00F634B3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F634B3">
        <w:rPr>
          <w:rFonts w:ascii="Times New Roman" w:hAnsi="Times New Roman"/>
          <w:b/>
          <w:sz w:val="28"/>
          <w:szCs w:val="28"/>
        </w:rPr>
        <w:t>-камерой</w:t>
      </w:r>
      <w:r w:rsidR="00D57FC3">
        <w:rPr>
          <w:rFonts w:ascii="Times New Roman" w:hAnsi="Times New Roman"/>
          <w:sz w:val="28"/>
          <w:szCs w:val="28"/>
        </w:rPr>
        <w:t>;</w:t>
      </w:r>
    </w:p>
    <w:p w:rsidR="00F634B3" w:rsidRPr="000E5C86" w:rsidRDefault="008D60EF" w:rsidP="00F634B3">
      <w:pPr>
        <w:pStyle w:val="a3"/>
        <w:numPr>
          <w:ilvl w:val="0"/>
          <w:numId w:val="16"/>
        </w:numPr>
        <w:spacing w:after="0" w:line="360" w:lineRule="auto"/>
        <w:ind w:left="-494" w:hanging="357"/>
        <w:jc w:val="both"/>
        <w:rPr>
          <w:rFonts w:ascii="Times New Roman" w:hAnsi="Times New Roman"/>
          <w:sz w:val="28"/>
          <w:szCs w:val="28"/>
        </w:rPr>
      </w:pPr>
      <w:r w:rsidRPr="00F634B3">
        <w:rPr>
          <w:rFonts w:ascii="Times New Roman" w:hAnsi="Times New Roman"/>
          <w:sz w:val="28"/>
          <w:szCs w:val="28"/>
        </w:rPr>
        <w:t>запись звука через микрофон</w:t>
      </w:r>
      <w:r w:rsidR="00D57FC3">
        <w:rPr>
          <w:rFonts w:ascii="Times New Roman" w:hAnsi="Times New Roman"/>
          <w:sz w:val="28"/>
          <w:szCs w:val="28"/>
        </w:rPr>
        <w:t>.</w:t>
      </w:r>
    </w:p>
    <w:p w:rsidR="00F634B3" w:rsidRPr="00754D7D" w:rsidRDefault="00F634B3" w:rsidP="00754D7D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3"/>
      </w:tblGrid>
      <w:tr w:rsidR="0047294A" w:rsidRPr="0047294A" w:rsidTr="0047294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7294A" w:rsidRPr="0047294A" w:rsidRDefault="0047294A" w:rsidP="0047294A">
            <w:pPr>
              <w:ind w:left="-9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4A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:</w:t>
            </w:r>
          </w:p>
        </w:tc>
      </w:tr>
    </w:tbl>
    <w:p w:rsidR="0047294A" w:rsidRDefault="0047294A" w:rsidP="0047294A">
      <w:pPr>
        <w:spacing w:after="0" w:line="36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94A" w:rsidRPr="0047294A" w:rsidRDefault="0047294A" w:rsidP="0047294A">
      <w:pPr>
        <w:spacing w:after="0" w:line="36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4A">
        <w:rPr>
          <w:rFonts w:ascii="Times New Roman" w:eastAsia="Times New Roman" w:hAnsi="Times New Roman"/>
          <w:sz w:val="28"/>
          <w:szCs w:val="28"/>
          <w:lang w:eastAsia="ru-RU"/>
        </w:rPr>
        <w:t>По окон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94A">
        <w:rPr>
          <w:rFonts w:ascii="Times New Roman" w:eastAsia="Times New Roman" w:hAnsi="Times New Roman"/>
          <w:sz w:val="28"/>
          <w:szCs w:val="28"/>
          <w:lang w:eastAsia="ru-RU"/>
        </w:rPr>
        <w:t>лагеря учащиеся:</w:t>
      </w:r>
    </w:p>
    <w:p w:rsidR="0047294A" w:rsidRPr="0047294A" w:rsidRDefault="0047294A" w:rsidP="0047294A">
      <w:pPr>
        <w:pStyle w:val="a3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4A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ют много нового и интересного об истории Хабаровского края и спорта, повысят свой культурный уровень в области искусства и живописи, а также культуре общения; </w:t>
      </w:r>
    </w:p>
    <w:p w:rsidR="0047294A" w:rsidRPr="0047294A" w:rsidRDefault="0047294A" w:rsidP="0047294A">
      <w:pPr>
        <w:pStyle w:val="a3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4A">
        <w:rPr>
          <w:rFonts w:ascii="Times New Roman" w:eastAsia="Times New Roman" w:hAnsi="Times New Roman"/>
          <w:sz w:val="28"/>
          <w:szCs w:val="28"/>
          <w:lang w:eastAsia="ru-RU"/>
        </w:rPr>
        <w:t>научатся работать в текстовом редакторе (создавать, редактировать и форматировать текст), графическом редакторе (выполнять операции копирования, группировки, поворота над рисунками); научаться создавать презентации, буклеты и работать с фотографиями; научаться находить нужную информацию в Интернете и обрабатывать ее в Word и PowerPoint, а также находить информацию из других источников.</w:t>
      </w:r>
    </w:p>
    <w:p w:rsidR="0047294A" w:rsidRPr="0047294A" w:rsidRDefault="0047294A" w:rsidP="0047294A">
      <w:pPr>
        <w:ind w:left="-993"/>
        <w:rPr>
          <w:rFonts w:ascii="Times New Roman" w:hAnsi="Times New Roman"/>
          <w:b/>
          <w:sz w:val="28"/>
          <w:szCs w:val="28"/>
        </w:rPr>
      </w:pPr>
    </w:p>
    <w:p w:rsidR="00F634B3" w:rsidRPr="0047294A" w:rsidRDefault="00F634B3" w:rsidP="0047294A">
      <w:pPr>
        <w:ind w:left="-993"/>
        <w:rPr>
          <w:rFonts w:ascii="Times New Roman" w:hAnsi="Times New Roman"/>
          <w:b/>
          <w:sz w:val="28"/>
          <w:szCs w:val="28"/>
          <w:shd w:val="clear" w:color="auto" w:fill="CCFFCC"/>
        </w:rPr>
      </w:pPr>
    </w:p>
    <w:p w:rsidR="00F634B3" w:rsidRPr="0047294A" w:rsidRDefault="00F634B3" w:rsidP="0047294A">
      <w:pPr>
        <w:ind w:left="-993"/>
        <w:rPr>
          <w:rFonts w:ascii="Times New Roman" w:hAnsi="Times New Roman"/>
          <w:sz w:val="28"/>
          <w:szCs w:val="28"/>
        </w:rPr>
      </w:pPr>
    </w:p>
    <w:p w:rsidR="00F634B3" w:rsidRDefault="00F634B3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4906" w:rsidRDefault="0077490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34B3" w:rsidRDefault="00F634B3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1824" w:rsidRDefault="00631824" w:rsidP="00631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3D9">
        <w:rPr>
          <w:rFonts w:ascii="Times New Roman" w:hAnsi="Times New Roman"/>
          <w:b/>
          <w:sz w:val="24"/>
          <w:szCs w:val="24"/>
        </w:rPr>
        <w:lastRenderedPageBreak/>
        <w:t>ПЛАН – СЕТК</w:t>
      </w:r>
      <w:r w:rsidR="0047294A">
        <w:rPr>
          <w:rFonts w:ascii="Times New Roman" w:hAnsi="Times New Roman"/>
          <w:b/>
          <w:sz w:val="24"/>
          <w:szCs w:val="24"/>
        </w:rPr>
        <w:t>А РАБОТЫ ПРОФИЛЬНОГО ОТРЯДА С 28 ПО 20 АВГУСТА 2014</w:t>
      </w:r>
      <w:r w:rsidR="0047294A" w:rsidRPr="007323D9">
        <w:rPr>
          <w:rFonts w:ascii="Times New Roman" w:hAnsi="Times New Roman"/>
          <w:b/>
          <w:sz w:val="24"/>
          <w:szCs w:val="24"/>
        </w:rPr>
        <w:t>Г.</w:t>
      </w:r>
    </w:p>
    <w:p w:rsidR="00631824" w:rsidRPr="00774906" w:rsidRDefault="00631824" w:rsidP="006318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b/>
          <w:sz w:val="28"/>
          <w:szCs w:val="28"/>
        </w:rPr>
        <w:t xml:space="preserve">Название профильного отряда – </w:t>
      </w:r>
      <w:r w:rsidRPr="00774906">
        <w:rPr>
          <w:rFonts w:ascii="Times New Roman" w:hAnsi="Times New Roman"/>
          <w:sz w:val="28"/>
          <w:szCs w:val="28"/>
        </w:rPr>
        <w:t>«</w:t>
      </w:r>
      <w:r w:rsidR="00774906" w:rsidRPr="00774906">
        <w:rPr>
          <w:rFonts w:ascii="Times New Roman" w:hAnsi="Times New Roman"/>
          <w:sz w:val="28"/>
          <w:szCs w:val="28"/>
        </w:rPr>
        <w:t>КОМПиК</w:t>
      </w:r>
      <w:r w:rsidRPr="00774906">
        <w:rPr>
          <w:rFonts w:ascii="Times New Roman" w:hAnsi="Times New Roman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page" w:tblpX="658" w:tblpY="176"/>
        <w:tblW w:w="10456" w:type="dxa"/>
        <w:tblLook w:val="01E0"/>
      </w:tblPr>
      <w:tblGrid>
        <w:gridCol w:w="1315"/>
        <w:gridCol w:w="3615"/>
        <w:gridCol w:w="2628"/>
        <w:gridCol w:w="2898"/>
      </w:tblGrid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9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Творческое коллективное дело</w:t>
            </w:r>
          </w:p>
        </w:tc>
        <w:tc>
          <w:tcPr>
            <w:tcW w:w="2913" w:type="dxa"/>
          </w:tcPr>
          <w:p w:rsidR="00774906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Работа в компьютерном классе</w:t>
            </w:r>
          </w:p>
          <w:p w:rsidR="006657FC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1 день </w:t>
            </w:r>
          </w:p>
        </w:tc>
        <w:tc>
          <w:tcPr>
            <w:tcW w:w="5939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Здравствуй лагерь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  1. Открытие лагеря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913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«Вредные советы»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(ТБ в компьютерном классе»</w:t>
            </w:r>
          </w:p>
        </w:tc>
        <w:tc>
          <w:tcPr>
            <w:tcW w:w="2898" w:type="dxa"/>
          </w:tcPr>
          <w:p w:rsidR="00774906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2 день </w:t>
            </w:r>
          </w:p>
        </w:tc>
        <w:tc>
          <w:tcPr>
            <w:tcW w:w="5939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Каким я представляю компьютерный лагерь»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Графические редакторы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 Час дискуссии «Каким я представляю компьютерный лагерь»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Раб</w:t>
            </w:r>
            <w:r w:rsidR="000E5C86" w:rsidRPr="006657FC">
              <w:rPr>
                <w:rFonts w:ascii="Times New Roman" w:hAnsi="Times New Roman"/>
                <w:sz w:val="28"/>
                <w:szCs w:val="28"/>
              </w:rPr>
              <w:t>ота над проектом «Эмблема отряда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774906" w:rsidRPr="006657FC" w:rsidRDefault="00774906" w:rsidP="000E5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ект «Эмблема </w:t>
            </w:r>
            <w:r w:rsidR="000E5C86" w:rsidRPr="006657FC">
              <w:rPr>
                <w:rFonts w:ascii="Times New Roman" w:hAnsi="Times New Roman"/>
                <w:sz w:val="28"/>
                <w:szCs w:val="28"/>
              </w:rPr>
              <w:t>отряда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939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="000E5C86"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утешествие по улицам нашего города 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ы для создания коллажей: Photoshop,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digiKam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Цифровой фотоаппарат</w:t>
            </w: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9A2A52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="00774906" w:rsidRPr="006657FC">
              <w:rPr>
                <w:rFonts w:ascii="Times New Roman" w:hAnsi="Times New Roman"/>
                <w:sz w:val="28"/>
                <w:szCs w:val="28"/>
              </w:rPr>
              <w:t>«Хочу все знать» (рекомендации по инструкции  в работе цифрового фотоаппарата)</w:t>
            </w:r>
          </w:p>
          <w:p w:rsidR="000E5C86" w:rsidRPr="006657FC" w:rsidRDefault="000E5C86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города Комсомольска-на-Амуре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Памятники Комсомольска-на-Амуре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74906" w:rsidRPr="006657FC" w:rsidRDefault="00774906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.</w:t>
            </w:r>
            <w:r w:rsidR="000E5C86" w:rsidRPr="001C6A3E">
              <w:rPr>
                <w:rFonts w:ascii="Times New Roman" w:eastAsia="Times New Roman" w:hAnsi="Times New Roman"/>
                <w:sz w:val="28"/>
                <w:szCs w:val="28"/>
              </w:rPr>
              <w:t>Экскурсия по городу.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9A2A52" w:rsidRPr="006657FC" w:rsidRDefault="000E5C86" w:rsidP="009A2A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ект </w:t>
            </w:r>
            <w:r w:rsidRPr="001C6A3E">
              <w:rPr>
                <w:rFonts w:ascii="Times New Roman" w:eastAsia="Times New Roman" w:hAnsi="Times New Roman"/>
                <w:b/>
                <w:sz w:val="28"/>
                <w:szCs w:val="28"/>
              </w:rPr>
              <w:t>«Историческая планета»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74906" w:rsidRPr="006657FC" w:rsidRDefault="00774906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коллажа по памятникам Комсомольска-на-Амуре</w:t>
            </w:r>
            <w:r w:rsidR="009A2A52" w:rsidRPr="001C6A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4  день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9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«Знаменитые люди </w:t>
            </w:r>
            <w:r w:rsidR="009A2A52"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Хабаровского края</w:t>
            </w:r>
            <w:r w:rsidR="009A2A52"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Default="00774906" w:rsidP="006657F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ы для создания презентаций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 цифровая камера, наушники.</w:t>
            </w: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1. Знакомство с интересными людьми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Хабаровского края</w:t>
            </w:r>
          </w:p>
          <w:p w:rsidR="00774906" w:rsidRPr="006657FC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 Работа над проектом.</w:t>
            </w:r>
          </w:p>
        </w:tc>
        <w:tc>
          <w:tcPr>
            <w:tcW w:w="2913" w:type="dxa"/>
          </w:tcPr>
          <w:p w:rsidR="00774906" w:rsidRPr="006657FC" w:rsidRDefault="00774906" w:rsidP="00774906">
            <w:pPr>
              <w:pStyle w:val="a3"/>
              <w:spacing w:line="360" w:lineRule="auto"/>
              <w:ind w:left="0" w:hanging="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Знаменитые люди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Хабаровского края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939" w:type="dxa"/>
            <w:gridSpan w:val="2"/>
          </w:tcPr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Зеленая планета»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а для созданий публикаций: </w:t>
            </w: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774906" w:rsidRPr="006657FC" w:rsidRDefault="00774906" w:rsidP="009A2A52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Знакомство с природой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баровского края, ее растительным и животны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>м мир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Посещение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питона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774906" w:rsidRPr="006657FC" w:rsidRDefault="009A2A52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3</w:t>
            </w:r>
            <w:r w:rsidR="00774906" w:rsidRPr="006657FC">
              <w:rPr>
                <w:rFonts w:ascii="Times New Roman" w:hAnsi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913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</w:t>
            </w: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>публикации</w:t>
            </w:r>
          </w:p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«Сбережем природу!»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6657FC">
        <w:tc>
          <w:tcPr>
            <w:tcW w:w="1619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5939" w:type="dxa"/>
            <w:gridSpan w:val="2"/>
          </w:tcPr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Информационная планета»</w:t>
            </w:r>
          </w:p>
        </w:tc>
        <w:tc>
          <w:tcPr>
            <w:tcW w:w="2898" w:type="dxa"/>
            <w:vMerge w:val="restart"/>
          </w:tcPr>
          <w:p w:rsidR="00774906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Использование браузера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</w:p>
        </w:tc>
      </w:tr>
      <w:tr w:rsidR="00774906" w:rsidRPr="006657FC" w:rsidTr="006657FC">
        <w:tc>
          <w:tcPr>
            <w:tcW w:w="1619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A2A52" w:rsidRPr="006657FC" w:rsidRDefault="009A2A52" w:rsidP="009A2A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1. Знакомство с всемирной паутиной.</w:t>
            </w:r>
          </w:p>
          <w:p w:rsidR="009A2A52" w:rsidRPr="006657FC" w:rsidRDefault="009A2A52" w:rsidP="009A2A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2.Поиск и подбор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в Интернете.</w:t>
            </w:r>
          </w:p>
          <w:p w:rsidR="00774906" w:rsidRPr="006657FC" w:rsidRDefault="006657FC" w:rsidP="009A2A52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Общение через элек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>тронную почту.</w:t>
            </w:r>
          </w:p>
        </w:tc>
        <w:tc>
          <w:tcPr>
            <w:tcW w:w="2913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почтового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ящика, отправка текстовых и гра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фических файлов.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6657FC">
        <w:tc>
          <w:tcPr>
            <w:tcW w:w="1619" w:type="dxa"/>
            <w:vMerge w:val="restart"/>
          </w:tcPr>
          <w:p w:rsidR="009A2A52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7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9A2A52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Безопасная планета»</w:t>
            </w:r>
          </w:p>
        </w:tc>
        <w:tc>
          <w:tcPr>
            <w:tcW w:w="2898" w:type="dxa"/>
            <w:vMerge w:val="restart"/>
          </w:tcPr>
          <w:p w:rsidR="009A2A52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 и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публикаций: Р</w:t>
            </w:r>
            <w:r w:rsidR="009A2A52"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9A2A52" w:rsidRPr="006657FC" w:rsidTr="006657FC">
        <w:tc>
          <w:tcPr>
            <w:tcW w:w="1619" w:type="dxa"/>
            <w:vMerge/>
          </w:tcPr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A2A52" w:rsidRPr="006657FC" w:rsidRDefault="009A2A52" w:rsidP="002A17F8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57FC" w:rsidRPr="006657FC">
              <w:rPr>
                <w:rFonts w:ascii="Times New Roman" w:eastAsia="Times New Roman" w:hAnsi="Times New Roman"/>
                <w:sz w:val="28"/>
                <w:szCs w:val="28"/>
              </w:rPr>
              <w:t>Лекция о безопасном общении</w:t>
            </w:r>
            <w:r w:rsidR="006657FC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в Интер</w:t>
            </w:r>
            <w:r w:rsidR="006657FC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нете.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9A2A52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913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Вы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пуск газеты и буклетов по безопасному интернету.</w:t>
            </w:r>
          </w:p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6657FC">
        <w:tc>
          <w:tcPr>
            <w:tcW w:w="1619" w:type="dxa"/>
            <w:vMerge w:val="restart"/>
          </w:tcPr>
          <w:p w:rsidR="009A2A52" w:rsidRP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5939" w:type="dxa"/>
            <w:gridSpan w:val="2"/>
          </w:tcPr>
          <w:p w:rsidR="009A2A52" w:rsidRPr="006657FC" w:rsidRDefault="009A2A52" w:rsidP="006657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657FC" w:rsidRPr="006657FC">
              <w:rPr>
                <w:rFonts w:ascii="Times New Roman" w:hAnsi="Times New Roman"/>
                <w:b/>
                <w:sz w:val="28"/>
                <w:szCs w:val="28"/>
              </w:rPr>
              <w:t>В стране дорожных знаков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6657FC">
            <w:pPr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Графические редакторы: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6657FC">
        <w:tc>
          <w:tcPr>
            <w:tcW w:w="1619" w:type="dxa"/>
            <w:vMerge/>
          </w:tcPr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A2A52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1. Лекция «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Правила дорожного движения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13" w:type="dxa"/>
          </w:tcPr>
          <w:p w:rsidR="009A2A52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исование знаков ПДД в Paint.</w:t>
            </w:r>
          </w:p>
          <w:p w:rsidR="006657FC" w:rsidRPr="006657FC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9A2A52" w:rsidRPr="006657FC" w:rsidRDefault="009A2A52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6657FC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живописи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>екс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й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 xml:space="preserve"> редактор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Microsoft Office Word</w:t>
            </w:r>
          </w:p>
        </w:tc>
      </w:tr>
      <w:tr w:rsidR="006657FC" w:rsidRPr="006657FC" w:rsidTr="006657FC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Знакомство с известными картинами русских художников.</w:t>
            </w:r>
          </w:p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азными источниками информации.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Pr="006657FC" w:rsidRDefault="006657FC" w:rsidP="00665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сообщений об известных художника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баровского края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6657FC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здорового питания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: 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6657FC" w:rsidRPr="006657FC" w:rsidTr="006657FC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Кухня разных народов.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Лекция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Здоровая и поле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 пища. Быстрый и полезный зав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тра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Создание буклетов «Польза витаминов»</w:t>
            </w: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6657FC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умелых рук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Графические редакторы: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6657FC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тория возникновения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витражей.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Техника создания витражей из бумаги.</w:t>
            </w: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 рисунков «Витраж».</w:t>
            </w:r>
          </w:p>
        </w:tc>
        <w:tc>
          <w:tcPr>
            <w:tcW w:w="2913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рисунка в </w:t>
            </w:r>
          </w:p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Paint. </w:t>
            </w:r>
          </w:p>
          <w:p w:rsidR="006657FC" w:rsidRPr="006657FC" w:rsidRDefault="006657FC" w:rsidP="002A17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Спортивная планета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ы для создания презентаций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рия возникновения Олимпийских игр.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есе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лые старты.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3. Работа над проектом</w:t>
            </w:r>
          </w:p>
        </w:tc>
        <w:tc>
          <w:tcPr>
            <w:tcW w:w="2913" w:type="dxa"/>
          </w:tcPr>
          <w:p w:rsidR="006657FC" w:rsidRPr="001C6A3E" w:rsidRDefault="006657FC" w:rsidP="006657FC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Создание презентации «Олимпийские виды спорта»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ортсмены </w:t>
            </w: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баровского края </w:t>
            </w: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Использование браузера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>екс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й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 xml:space="preserve"> редактор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Microsoft Office Word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Лекция о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ртсменах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баровского края</w:t>
            </w: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сещение бассейна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Подготовка сооб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портсменах Хабаровского края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>Мой родной Хабаровский кра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 и публикаций: 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57FC" w:rsidRP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Цифровой фотоаппарат</w:t>
            </w: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Выезд в краеведческий музей.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кто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рина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й родной Хабаровский край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13" w:type="dxa"/>
          </w:tcPr>
          <w:p w:rsidR="006657FC" w:rsidRPr="00286C4A" w:rsidRDefault="006657FC" w:rsidP="002A17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Вы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пуск газеты 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й родной Хабаровский край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A3E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умников и умниц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Графические редакторы: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Pr="006657FC" w:rsidRDefault="006657FC" w:rsidP="006657FC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Лекция «Правила дорожного движения».</w:t>
            </w: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Default="006657FC" w:rsidP="002A17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исование знаков ПДД в Paint.</w:t>
            </w:r>
          </w:p>
          <w:p w:rsidR="006657FC" w:rsidRPr="006657FC" w:rsidRDefault="006657FC" w:rsidP="002A17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живописи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>екс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й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 xml:space="preserve"> редактор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Microsoft Office Word</w:t>
            </w: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Знакомство с известными картинами русских художников.</w:t>
            </w:r>
          </w:p>
          <w:p w:rsidR="006657FC" w:rsidRPr="00286C4A" w:rsidRDefault="006657FC" w:rsidP="002A17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азными источниками информации.</w:t>
            </w: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Pr="006657FC" w:rsidRDefault="006657FC" w:rsidP="002A1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сообщений об известных художника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баровского края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2A17F8">
        <w:tc>
          <w:tcPr>
            <w:tcW w:w="1619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5939" w:type="dxa"/>
            <w:gridSpan w:val="2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здорового питания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: 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6657FC" w:rsidRPr="006657FC" w:rsidTr="002A17F8">
        <w:tc>
          <w:tcPr>
            <w:tcW w:w="1619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Кухня разных народов.</w:t>
            </w:r>
          </w:p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Лекция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Здоровая и поле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 пища. Быстрый и полезный зав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тра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Default="006657FC" w:rsidP="002A1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Pr="006657FC" w:rsidRDefault="006657FC" w:rsidP="002A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Создание буклетов «Польза витаминов»</w:t>
            </w:r>
          </w:p>
        </w:tc>
        <w:tc>
          <w:tcPr>
            <w:tcW w:w="2898" w:type="dxa"/>
            <w:vMerge/>
          </w:tcPr>
          <w:p w:rsidR="006657FC" w:rsidRPr="006657FC" w:rsidRDefault="006657FC" w:rsidP="002A1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7FC" w:rsidRDefault="006657FC" w:rsidP="006657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2A52" w:rsidRDefault="009A2A52" w:rsidP="009A2A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2A52" w:rsidRDefault="009A2A52" w:rsidP="009A2A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4906" w:rsidRPr="007323D9" w:rsidRDefault="00774906" w:rsidP="00631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626"/>
        <w:gridCol w:w="1627"/>
        <w:gridCol w:w="1877"/>
        <w:gridCol w:w="2069"/>
      </w:tblGrid>
      <w:tr w:rsidR="00631824" w:rsidRPr="00345AC8" w:rsidTr="00217B58">
        <w:trPr>
          <w:trHeight w:val="699"/>
        </w:trPr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44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49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53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ФИО педагогов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(с указанием № ОУ)</w:t>
            </w:r>
          </w:p>
        </w:tc>
        <w:tc>
          <w:tcPr>
            <w:tcW w:w="295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Привлечённые партнёры</w:t>
            </w:r>
          </w:p>
        </w:tc>
      </w:tr>
      <w:tr w:rsidR="00631824" w:rsidRPr="00345AC8" w:rsidTr="00217B58">
        <w:trPr>
          <w:trHeight w:val="881"/>
        </w:trPr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4944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Открытие профильной смены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Поездка в страну </w:t>
            </w:r>
            <w:r w:rsidRPr="00D937BE">
              <w:rPr>
                <w:rFonts w:ascii="Times New Roman" w:hAnsi="Times New Roman"/>
                <w:sz w:val="24"/>
                <w:szCs w:val="24"/>
              </w:rPr>
              <w:lastRenderedPageBreak/>
              <w:t>«Информатика»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Создание интерактивных кроссвордов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lastRenderedPageBreak/>
              <w:t>Шубина Т.С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</w:t>
            </w: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6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5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КВН по информатик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Руднева О.В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ОУ СОШ №34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Конкурс «Знаток информатики»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Сташина Т.В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38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Что? Где? Когда?"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ы счисления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асова К.С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15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Быть другом"</w:t>
            </w:r>
            <w:r w:rsidRPr="00D937B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логических задач.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акурова М.А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</w:t>
            </w: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№25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9.06.2013</w:t>
            </w:r>
          </w:p>
        </w:tc>
        <w:tc>
          <w:tcPr>
            <w:tcW w:w="13101" w:type="dxa"/>
            <w:gridSpan w:val="4"/>
            <w:shd w:val="clear" w:color="auto" w:fill="D9D9D9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Выходной </w:t>
            </w: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Своя игра"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фический редактор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сева О. А. 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15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ные соревнования по информационным технологиям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компьютерной графики (COREL DRAW)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Садыкова И.Х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6.2013</w:t>
            </w:r>
          </w:p>
        </w:tc>
        <w:tc>
          <w:tcPr>
            <w:tcW w:w="13101" w:type="dxa"/>
            <w:gridSpan w:val="4"/>
            <w:shd w:val="clear" w:color="auto" w:fill="D9D9D9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Праздничный день «День России»</w:t>
            </w: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Занимательная информатика»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зображения с помощью инструментов редактора </w:t>
            </w:r>
            <w:r w:rsidRPr="00D937BE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Мусатова И.Б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9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4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Создание изображения в </w:t>
            </w:r>
            <w:r w:rsidRPr="00D937BE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9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7B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Хусаинова А.Я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МАОУ СОШ №18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Создание изображений различными способами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Работа с фото в </w:t>
            </w:r>
            <w:r w:rsidRPr="00D937BE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D9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7BE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Кузнецова О.В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МАОУ СОШ №18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rPr>
          <w:trHeight w:val="216"/>
        </w:trPr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6.2013</w:t>
            </w:r>
          </w:p>
        </w:tc>
        <w:tc>
          <w:tcPr>
            <w:tcW w:w="13101" w:type="dxa"/>
            <w:gridSpan w:val="4"/>
            <w:shd w:val="clear" w:color="auto" w:fill="D9D9D9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Путешествие в страну информатики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 xml:space="preserve">Мультимедиа технологии 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Разнова М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СП ООШ №17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Кладоискатели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Решение задач Инфознаки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Таможникова Г.И.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10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Самый умный"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Теория решения изобретательских задач"</w:t>
            </w:r>
            <w:r w:rsidRPr="00D937B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кова С. Л.</w:t>
            </w:r>
            <w:r w:rsidRPr="00D937B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орческое 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я игра ("Информашка")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адемическое занятие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логических задач табличным способом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Pr="00D937BE"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Pr="00D937B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пунова З. А.</w:t>
            </w:r>
            <w:r w:rsidRPr="00D937B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24" w:rsidRPr="00345AC8" w:rsidTr="00217B58">
        <w:tc>
          <w:tcPr>
            <w:tcW w:w="1685" w:type="dxa"/>
            <w:vAlign w:val="center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4944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BE">
              <w:rPr>
                <w:rFonts w:ascii="Times New Roman" w:hAnsi="Times New Roman"/>
                <w:sz w:val="24"/>
                <w:szCs w:val="24"/>
              </w:rPr>
              <w:t>Закрытие профильной смены</w:t>
            </w:r>
          </w:p>
        </w:tc>
        <w:tc>
          <w:tcPr>
            <w:tcW w:w="2249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31824" w:rsidRPr="00D937BE" w:rsidRDefault="00631824" w:rsidP="00217B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C9C" w:rsidRDefault="00F03C9C"/>
    <w:sectPr w:rsidR="00F03C9C" w:rsidSect="002C69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44" w:rsidRDefault="00CC1344" w:rsidP="00286C4A">
      <w:pPr>
        <w:spacing w:after="0" w:line="240" w:lineRule="auto"/>
      </w:pPr>
      <w:r>
        <w:separator/>
      </w:r>
    </w:p>
  </w:endnote>
  <w:endnote w:type="continuationSeparator" w:id="1">
    <w:p w:rsidR="00CC1344" w:rsidRDefault="00CC1344" w:rsidP="0028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44" w:rsidRDefault="00CC1344" w:rsidP="00286C4A">
      <w:pPr>
        <w:spacing w:after="0" w:line="240" w:lineRule="auto"/>
      </w:pPr>
      <w:r>
        <w:separator/>
      </w:r>
    </w:p>
  </w:footnote>
  <w:footnote w:type="continuationSeparator" w:id="1">
    <w:p w:rsidR="00CC1344" w:rsidRDefault="00CC1344" w:rsidP="0028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9634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D06"/>
    <w:multiLevelType w:val="hybridMultilevel"/>
    <w:tmpl w:val="C61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BF3"/>
    <w:multiLevelType w:val="hybridMultilevel"/>
    <w:tmpl w:val="101EA1D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27A80E46"/>
    <w:multiLevelType w:val="hybridMultilevel"/>
    <w:tmpl w:val="61741F90"/>
    <w:lvl w:ilvl="0" w:tplc="C86C929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73803"/>
    <w:multiLevelType w:val="hybridMultilevel"/>
    <w:tmpl w:val="19A8C792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35732C44"/>
    <w:multiLevelType w:val="multilevel"/>
    <w:tmpl w:val="F5B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81716"/>
    <w:multiLevelType w:val="hybridMultilevel"/>
    <w:tmpl w:val="B994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59F6"/>
    <w:multiLevelType w:val="hybridMultilevel"/>
    <w:tmpl w:val="D30058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F12528D"/>
    <w:multiLevelType w:val="hybridMultilevel"/>
    <w:tmpl w:val="1FBE3190"/>
    <w:lvl w:ilvl="0" w:tplc="C86C9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D44E5E"/>
    <w:multiLevelType w:val="hybridMultilevel"/>
    <w:tmpl w:val="05D63588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3402CCF"/>
    <w:multiLevelType w:val="hybridMultilevel"/>
    <w:tmpl w:val="7A208ED2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2">
    <w:nsid w:val="4642237E"/>
    <w:multiLevelType w:val="multilevel"/>
    <w:tmpl w:val="C1B618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>
    <w:nsid w:val="475001B4"/>
    <w:multiLevelType w:val="hybridMultilevel"/>
    <w:tmpl w:val="12F221B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486B673C"/>
    <w:multiLevelType w:val="hybridMultilevel"/>
    <w:tmpl w:val="46A44DB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EF7146B"/>
    <w:multiLevelType w:val="hybridMultilevel"/>
    <w:tmpl w:val="0380AAC2"/>
    <w:lvl w:ilvl="0" w:tplc="C86C929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120A1"/>
    <w:multiLevelType w:val="hybridMultilevel"/>
    <w:tmpl w:val="DE225E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>
    <w:nsid w:val="55C07AB4"/>
    <w:multiLevelType w:val="hybridMultilevel"/>
    <w:tmpl w:val="2006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1D57"/>
    <w:multiLevelType w:val="hybridMultilevel"/>
    <w:tmpl w:val="E5EC4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57BE8"/>
    <w:multiLevelType w:val="hybridMultilevel"/>
    <w:tmpl w:val="18D607FC"/>
    <w:lvl w:ilvl="0" w:tplc="0419000B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30C71"/>
    <w:multiLevelType w:val="hybridMultilevel"/>
    <w:tmpl w:val="67DC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352659"/>
    <w:multiLevelType w:val="hybridMultilevel"/>
    <w:tmpl w:val="6C72DD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A74E56"/>
    <w:multiLevelType w:val="hybridMultilevel"/>
    <w:tmpl w:val="0784ADC8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>
    <w:nsid w:val="7631076A"/>
    <w:multiLevelType w:val="hybridMultilevel"/>
    <w:tmpl w:val="5E7AD7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B93164E"/>
    <w:multiLevelType w:val="hybridMultilevel"/>
    <w:tmpl w:val="D6AC1FAA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8"/>
  </w:num>
  <w:num w:numId="5">
    <w:abstractNumId w:val="19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16"/>
  </w:num>
  <w:num w:numId="15">
    <w:abstractNumId w:val="22"/>
  </w:num>
  <w:num w:numId="16">
    <w:abstractNumId w:val="24"/>
  </w:num>
  <w:num w:numId="17">
    <w:abstractNumId w:val="8"/>
  </w:num>
  <w:num w:numId="18">
    <w:abstractNumId w:val="21"/>
  </w:num>
  <w:num w:numId="19">
    <w:abstractNumId w:val="11"/>
  </w:num>
  <w:num w:numId="20">
    <w:abstractNumId w:val="14"/>
  </w:num>
  <w:num w:numId="21">
    <w:abstractNumId w:val="23"/>
  </w:num>
  <w:num w:numId="22">
    <w:abstractNumId w:val="3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824"/>
    <w:rsid w:val="000E5C86"/>
    <w:rsid w:val="00110FBA"/>
    <w:rsid w:val="001C6A3E"/>
    <w:rsid w:val="00214098"/>
    <w:rsid w:val="00217B58"/>
    <w:rsid w:val="00286C4A"/>
    <w:rsid w:val="002C6982"/>
    <w:rsid w:val="003441B5"/>
    <w:rsid w:val="003A4ABE"/>
    <w:rsid w:val="0047294A"/>
    <w:rsid w:val="00631824"/>
    <w:rsid w:val="006657FC"/>
    <w:rsid w:val="00754D7D"/>
    <w:rsid w:val="00774906"/>
    <w:rsid w:val="008D60EF"/>
    <w:rsid w:val="009A2A52"/>
    <w:rsid w:val="00AF22C6"/>
    <w:rsid w:val="00CC1344"/>
    <w:rsid w:val="00D003E0"/>
    <w:rsid w:val="00D57FC3"/>
    <w:rsid w:val="00E04851"/>
    <w:rsid w:val="00F03C9C"/>
    <w:rsid w:val="00F6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824"/>
  </w:style>
  <w:style w:type="paragraph" w:styleId="a3">
    <w:name w:val="List Paragraph"/>
    <w:basedOn w:val="a"/>
    <w:qFormat/>
    <w:rsid w:val="00110FBA"/>
    <w:pPr>
      <w:ind w:left="720"/>
      <w:contextualSpacing/>
    </w:pPr>
  </w:style>
  <w:style w:type="paragraph" w:styleId="a4">
    <w:name w:val="Normal (Web)"/>
    <w:basedOn w:val="a"/>
    <w:rsid w:val="00E0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441B5"/>
    <w:rPr>
      <w:b/>
      <w:bCs/>
    </w:rPr>
  </w:style>
  <w:style w:type="character" w:customStyle="1" w:styleId="notlocalizable">
    <w:name w:val="notlocalizable"/>
    <w:basedOn w:val="a0"/>
    <w:rsid w:val="008D60EF"/>
  </w:style>
  <w:style w:type="paragraph" w:styleId="a6">
    <w:name w:val="header"/>
    <w:basedOn w:val="a"/>
    <w:link w:val="a7"/>
    <w:uiPriority w:val="99"/>
    <w:semiHidden/>
    <w:unhideWhenUsed/>
    <w:rsid w:val="0028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C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8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C4A"/>
    <w:rPr>
      <w:rFonts w:ascii="Calibri" w:eastAsia="Calibri" w:hAnsi="Calibri" w:cs="Times New Roman"/>
    </w:rPr>
  </w:style>
  <w:style w:type="table" w:styleId="aa">
    <w:name w:val="Table Grid"/>
    <w:basedOn w:val="a1"/>
    <w:rsid w:val="0077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1409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14098"/>
    <w:rPr>
      <w:rFonts w:ascii="Times New Roman" w:eastAsia="Times New Roman" w:hAnsi="Times New Roman" w:cs="Times New Roman"/>
      <w:sz w:val="4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0A52-CF80-4EA5-ADE0-83F90EA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чик</dc:creator>
  <cp:lastModifiedBy>Дианчик</cp:lastModifiedBy>
  <cp:revision>2</cp:revision>
  <dcterms:created xsi:type="dcterms:W3CDTF">2014-07-18T04:23:00Z</dcterms:created>
  <dcterms:modified xsi:type="dcterms:W3CDTF">2014-07-20T13:39:00Z</dcterms:modified>
</cp:coreProperties>
</file>